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1C83E5C5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711-I-</w:t>
      </w:r>
      <w:r w:rsidR="006D31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01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</w:t>
      </w:r>
      <w:r w:rsidR="00242CB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8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19-0</w:t>
      </w:r>
      <w:r w:rsidR="00E55E1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6A4DF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13D2C5C5" w14:textId="333A7EE4" w:rsidR="00D76D66" w:rsidRDefault="00332D21" w:rsidP="00E55E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42CB1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9800E2" w:rsidRPr="00D76D66">
        <w:rPr>
          <w:rFonts w:ascii="Times New Roman" w:hAnsi="Times New Roman"/>
          <w:sz w:val="24"/>
          <w:szCs w:val="24"/>
        </w:rPr>
        <w:t xml:space="preserve">. </w:t>
      </w:r>
      <w:r w:rsidR="00242CB1">
        <w:rPr>
          <w:rFonts w:ascii="Times New Roman" w:hAnsi="Times New Roman"/>
          <w:sz w:val="24"/>
          <w:szCs w:val="24"/>
        </w:rPr>
        <w:t>lip</w:t>
      </w:r>
      <w:r w:rsidR="009800E2">
        <w:rPr>
          <w:rFonts w:ascii="Times New Roman" w:hAnsi="Times New Roman"/>
          <w:sz w:val="24"/>
          <w:szCs w:val="24"/>
        </w:rPr>
        <w:t>nja</w:t>
      </w:r>
      <w:r w:rsidR="009800E2" w:rsidRPr="00D76D66">
        <w:rPr>
          <w:rFonts w:ascii="Times New Roman" w:hAnsi="Times New Roman"/>
          <w:sz w:val="24"/>
          <w:szCs w:val="24"/>
        </w:rPr>
        <w:t xml:space="preserve"> 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6A4D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E55E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2B4FCFCD" w:rsidR="00D76D66" w:rsidRPr="006D31FE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6D31FE">
        <w:rPr>
          <w:rFonts w:ascii="Times New Roman" w:hAnsi="Times New Roman"/>
          <w:sz w:val="24"/>
          <w:szCs w:val="24"/>
        </w:rPr>
        <w:t xml:space="preserve"> (u daljnjem tekstu: Povjerenstvo), u sastavu </w:t>
      </w:r>
      <w:r w:rsidR="00C60C5D" w:rsidRPr="006D31FE">
        <w:rPr>
          <w:rFonts w:ascii="Times New Roman" w:hAnsi="Times New Roman"/>
          <w:sz w:val="24"/>
          <w:szCs w:val="24"/>
        </w:rPr>
        <w:t xml:space="preserve">Nataše Novaković </w:t>
      </w:r>
      <w:r w:rsidRPr="006D31FE">
        <w:rPr>
          <w:rFonts w:ascii="Times New Roman" w:hAnsi="Times New Roman"/>
          <w:sz w:val="24"/>
          <w:szCs w:val="24"/>
        </w:rPr>
        <w:t>kao</w:t>
      </w:r>
      <w:r w:rsidR="00E16E96" w:rsidRPr="006D31FE">
        <w:rPr>
          <w:rFonts w:ascii="Times New Roman" w:hAnsi="Times New Roman"/>
          <w:sz w:val="24"/>
          <w:szCs w:val="24"/>
        </w:rPr>
        <w:t xml:space="preserve"> </w:t>
      </w:r>
      <w:r w:rsidRPr="006D31FE">
        <w:rPr>
          <w:rFonts w:ascii="Times New Roman" w:hAnsi="Times New Roman"/>
          <w:sz w:val="24"/>
          <w:szCs w:val="24"/>
        </w:rPr>
        <w:t xml:space="preserve">predsjednice Povjerenstva te </w:t>
      </w:r>
      <w:r w:rsidR="00C60C5D" w:rsidRPr="006D31FE">
        <w:rPr>
          <w:rFonts w:ascii="Times New Roman" w:hAnsi="Times New Roman"/>
          <w:sz w:val="24"/>
          <w:szCs w:val="24"/>
        </w:rPr>
        <w:t xml:space="preserve">Davorina </w:t>
      </w:r>
      <w:proofErr w:type="spellStart"/>
      <w:r w:rsidR="00C60C5D" w:rsidRPr="006D31FE">
        <w:rPr>
          <w:rFonts w:ascii="Times New Roman" w:hAnsi="Times New Roman"/>
          <w:sz w:val="24"/>
          <w:szCs w:val="24"/>
        </w:rPr>
        <w:t>Ivanjeka</w:t>
      </w:r>
      <w:proofErr w:type="spellEnd"/>
      <w:r w:rsidR="00C60C5D" w:rsidRPr="006D31F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31FE">
        <w:rPr>
          <w:rFonts w:ascii="Times New Roman" w:hAnsi="Times New Roman"/>
          <w:sz w:val="24"/>
          <w:szCs w:val="24"/>
        </w:rPr>
        <w:t>Tončice</w:t>
      </w:r>
      <w:proofErr w:type="spellEnd"/>
      <w:r w:rsidRPr="006D31FE">
        <w:rPr>
          <w:rFonts w:ascii="Times New Roman" w:hAnsi="Times New Roman"/>
          <w:sz w:val="24"/>
          <w:szCs w:val="24"/>
        </w:rPr>
        <w:t xml:space="preserve"> Božić, Aleksandre Jozić-</w:t>
      </w:r>
      <w:proofErr w:type="spellStart"/>
      <w:r w:rsidRPr="006D31FE">
        <w:rPr>
          <w:rFonts w:ascii="Times New Roman" w:hAnsi="Times New Roman"/>
          <w:sz w:val="24"/>
          <w:szCs w:val="24"/>
        </w:rPr>
        <w:t>Ileković</w:t>
      </w:r>
      <w:proofErr w:type="spellEnd"/>
      <w:r w:rsidRPr="006D31FE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6D31FE">
        <w:rPr>
          <w:rFonts w:ascii="Times New Roman" w:hAnsi="Times New Roman"/>
          <w:sz w:val="24"/>
          <w:szCs w:val="24"/>
        </w:rPr>
        <w:t>Tatijane</w:t>
      </w:r>
      <w:proofErr w:type="spellEnd"/>
      <w:r w:rsidRPr="006D31FE">
        <w:rPr>
          <w:rFonts w:ascii="Times New Roman" w:hAnsi="Times New Roman"/>
          <w:sz w:val="24"/>
          <w:szCs w:val="24"/>
        </w:rPr>
        <w:t xml:space="preserve"> Vučetić kao članova Povjerenstva, na temelju članka 30. stavak 1. podstavka 2. Zakona o sprječavanju sukoba interesa („Narodne novine“ broj 26/11., 12/12., 126/12., 48/13. i 57/15., u daljnjem tekstu: ZSSI), </w:t>
      </w:r>
      <w:r w:rsidRPr="006D31FE">
        <w:rPr>
          <w:rFonts w:ascii="Times New Roman" w:hAnsi="Times New Roman"/>
          <w:b/>
          <w:sz w:val="24"/>
          <w:szCs w:val="24"/>
        </w:rPr>
        <w:t xml:space="preserve">na zahtjev dužnosnika </w:t>
      </w:r>
      <w:r w:rsidR="00242CB1" w:rsidRPr="006D31FE">
        <w:rPr>
          <w:rFonts w:ascii="Times New Roman" w:hAnsi="Times New Roman"/>
          <w:b/>
          <w:sz w:val="24"/>
          <w:szCs w:val="24"/>
        </w:rPr>
        <w:t xml:space="preserve">Ivana </w:t>
      </w:r>
      <w:proofErr w:type="spellStart"/>
      <w:r w:rsidR="00242CB1" w:rsidRPr="006D31FE">
        <w:rPr>
          <w:rFonts w:ascii="Times New Roman" w:hAnsi="Times New Roman"/>
          <w:b/>
          <w:sz w:val="24"/>
          <w:szCs w:val="24"/>
        </w:rPr>
        <w:t>Šmita</w:t>
      </w:r>
      <w:proofErr w:type="spellEnd"/>
      <w:r w:rsidRPr="006D31FE">
        <w:rPr>
          <w:rFonts w:ascii="Times New Roman" w:hAnsi="Times New Roman"/>
          <w:b/>
          <w:sz w:val="24"/>
          <w:szCs w:val="24"/>
        </w:rPr>
        <w:t xml:space="preserve">, </w:t>
      </w:r>
      <w:r w:rsidR="00242CB1" w:rsidRPr="006D31FE">
        <w:rPr>
          <w:rFonts w:ascii="Times New Roman" w:hAnsi="Times New Roman"/>
          <w:b/>
          <w:sz w:val="24"/>
          <w:szCs w:val="24"/>
        </w:rPr>
        <w:t xml:space="preserve">općinskog </w:t>
      </w:r>
      <w:r w:rsidR="006A4DF7" w:rsidRPr="006D31FE">
        <w:rPr>
          <w:rFonts w:ascii="Times New Roman" w:hAnsi="Times New Roman"/>
          <w:b/>
          <w:sz w:val="24"/>
          <w:szCs w:val="24"/>
        </w:rPr>
        <w:t xml:space="preserve">načelnika </w:t>
      </w:r>
      <w:r w:rsidR="00242CB1" w:rsidRPr="006D31FE">
        <w:rPr>
          <w:rFonts w:ascii="Times New Roman" w:hAnsi="Times New Roman"/>
          <w:b/>
          <w:sz w:val="24"/>
          <w:szCs w:val="24"/>
        </w:rPr>
        <w:t>Općine Nova Kapela</w:t>
      </w:r>
      <w:r w:rsidRPr="006D31FE">
        <w:rPr>
          <w:rFonts w:ascii="Times New Roman" w:hAnsi="Times New Roman"/>
          <w:b/>
          <w:sz w:val="24"/>
          <w:szCs w:val="24"/>
        </w:rPr>
        <w:t xml:space="preserve">, </w:t>
      </w:r>
      <w:r w:rsidRPr="006D31FE">
        <w:rPr>
          <w:rFonts w:ascii="Times New Roman" w:hAnsi="Times New Roman"/>
          <w:sz w:val="24"/>
          <w:szCs w:val="24"/>
        </w:rPr>
        <w:t>za davanjem mišljenja Povjerenstva</w:t>
      </w:r>
      <w:r w:rsidRPr="006D31FE">
        <w:rPr>
          <w:rFonts w:ascii="Times New Roman" w:hAnsi="Times New Roman"/>
          <w:b/>
          <w:sz w:val="24"/>
          <w:szCs w:val="24"/>
        </w:rPr>
        <w:t xml:space="preserve">, </w:t>
      </w:r>
      <w:r w:rsidRPr="006D31FE">
        <w:rPr>
          <w:rFonts w:ascii="Times New Roman" w:hAnsi="Times New Roman"/>
          <w:sz w:val="24"/>
          <w:szCs w:val="24"/>
        </w:rPr>
        <w:t xml:space="preserve">na </w:t>
      </w:r>
      <w:r w:rsidR="00242CB1" w:rsidRPr="006D31FE">
        <w:rPr>
          <w:rFonts w:ascii="Times New Roman" w:hAnsi="Times New Roman"/>
          <w:sz w:val="24"/>
          <w:szCs w:val="24"/>
        </w:rPr>
        <w:t>53</w:t>
      </w:r>
      <w:r w:rsidRPr="006D31FE">
        <w:rPr>
          <w:rFonts w:ascii="Times New Roman" w:hAnsi="Times New Roman"/>
          <w:sz w:val="24"/>
          <w:szCs w:val="24"/>
        </w:rPr>
        <w:t>. sjednici</w:t>
      </w:r>
      <w:r w:rsidR="00CC42F1" w:rsidRPr="006D31FE">
        <w:rPr>
          <w:rFonts w:ascii="Times New Roman" w:hAnsi="Times New Roman"/>
          <w:sz w:val="24"/>
          <w:szCs w:val="24"/>
        </w:rPr>
        <w:t>,</w:t>
      </w:r>
      <w:r w:rsidRPr="006D31FE">
        <w:rPr>
          <w:rFonts w:ascii="Times New Roman" w:hAnsi="Times New Roman"/>
          <w:sz w:val="24"/>
          <w:szCs w:val="24"/>
        </w:rPr>
        <w:t xml:space="preserve"> održanoj dana </w:t>
      </w:r>
      <w:r w:rsidR="00242CB1" w:rsidRPr="006D31FE">
        <w:rPr>
          <w:rFonts w:ascii="Times New Roman" w:hAnsi="Times New Roman"/>
          <w:sz w:val="24"/>
          <w:szCs w:val="24"/>
        </w:rPr>
        <w:t xml:space="preserve">14. lipnja </w:t>
      </w:r>
      <w:r w:rsidRPr="006D31FE">
        <w:rPr>
          <w:rFonts w:ascii="Times New Roman" w:hAnsi="Times New Roman"/>
          <w:sz w:val="24"/>
          <w:szCs w:val="24"/>
        </w:rPr>
        <w:t>201</w:t>
      </w:r>
      <w:r w:rsidR="006A4DF7" w:rsidRPr="006D31FE">
        <w:rPr>
          <w:rFonts w:ascii="Times New Roman" w:hAnsi="Times New Roman"/>
          <w:sz w:val="24"/>
          <w:szCs w:val="24"/>
        </w:rPr>
        <w:t>9</w:t>
      </w:r>
      <w:r w:rsidRPr="006D31FE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6D31FE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3D2C5C9" w14:textId="77777777" w:rsidR="00D76D66" w:rsidRPr="006D31FE" w:rsidRDefault="00D76D66" w:rsidP="00D76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31FE">
        <w:rPr>
          <w:rFonts w:ascii="Times New Roman" w:hAnsi="Times New Roman"/>
          <w:b/>
          <w:sz w:val="24"/>
          <w:szCs w:val="24"/>
        </w:rPr>
        <w:t>MIŠLJENJE</w:t>
      </w:r>
    </w:p>
    <w:p w14:paraId="13D2C5CA" w14:textId="77777777" w:rsidR="007E4D7A" w:rsidRPr="006D31FE" w:rsidRDefault="007E4D7A" w:rsidP="007E4D7A">
      <w:pPr>
        <w:spacing w:after="0"/>
        <w:rPr>
          <w:rFonts w:ascii="Times New Roman" w:hAnsi="Times New Roman"/>
          <w:b/>
          <w:color w:val="FF0000"/>
          <w:sz w:val="20"/>
          <w:szCs w:val="24"/>
        </w:rPr>
      </w:pPr>
    </w:p>
    <w:p w14:paraId="67BDF2F1" w14:textId="24EA4492" w:rsidR="00E55E1B" w:rsidRPr="006D31FE" w:rsidRDefault="008F24FB" w:rsidP="008F24FB">
      <w:pPr>
        <w:pStyle w:val="Odlomakpopisa"/>
        <w:numPr>
          <w:ilvl w:val="0"/>
          <w:numId w:val="6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1FE">
        <w:rPr>
          <w:rFonts w:ascii="Times New Roman" w:hAnsi="Times New Roman" w:cs="Times New Roman"/>
          <w:b/>
          <w:sz w:val="24"/>
          <w:szCs w:val="24"/>
        </w:rPr>
        <w:t xml:space="preserve">Sukladno odredbama ZSSI-a, </w:t>
      </w:r>
      <w:r w:rsidR="00414022" w:rsidRPr="006D31FE">
        <w:rPr>
          <w:rFonts w:ascii="Times New Roman" w:hAnsi="Times New Roman" w:cs="Times New Roman"/>
          <w:b/>
          <w:sz w:val="24"/>
          <w:szCs w:val="24"/>
        </w:rPr>
        <w:t xml:space="preserve">osoba kojoj je </w:t>
      </w:r>
      <w:r w:rsidRPr="006D31FE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242CB1" w:rsidRPr="006D31FE">
        <w:rPr>
          <w:rFonts w:ascii="Times New Roman" w:hAnsi="Times New Roman"/>
          <w:b/>
          <w:sz w:val="24"/>
          <w:szCs w:val="24"/>
        </w:rPr>
        <w:t xml:space="preserve">Ivan </w:t>
      </w:r>
      <w:proofErr w:type="spellStart"/>
      <w:r w:rsidR="00242CB1" w:rsidRPr="006D31FE">
        <w:rPr>
          <w:rFonts w:ascii="Times New Roman" w:hAnsi="Times New Roman"/>
          <w:b/>
          <w:sz w:val="24"/>
          <w:szCs w:val="24"/>
        </w:rPr>
        <w:t>Šmit</w:t>
      </w:r>
      <w:proofErr w:type="spellEnd"/>
      <w:r w:rsidR="00242CB1" w:rsidRPr="006D31FE">
        <w:rPr>
          <w:rFonts w:ascii="Times New Roman" w:hAnsi="Times New Roman"/>
          <w:b/>
          <w:sz w:val="24"/>
          <w:szCs w:val="24"/>
        </w:rPr>
        <w:t>, općinsk</w:t>
      </w:r>
      <w:r w:rsidR="00414022" w:rsidRPr="006D31FE">
        <w:rPr>
          <w:rFonts w:ascii="Times New Roman" w:hAnsi="Times New Roman"/>
          <w:b/>
          <w:sz w:val="24"/>
          <w:szCs w:val="24"/>
        </w:rPr>
        <w:t>i</w:t>
      </w:r>
      <w:r w:rsidR="00242CB1" w:rsidRPr="006D31FE">
        <w:rPr>
          <w:rFonts w:ascii="Times New Roman" w:hAnsi="Times New Roman"/>
          <w:b/>
          <w:sz w:val="24"/>
          <w:szCs w:val="24"/>
        </w:rPr>
        <w:t xml:space="preserve"> načelnik Općine Nova Kapela</w:t>
      </w:r>
      <w:r w:rsidRPr="006D31FE">
        <w:rPr>
          <w:rFonts w:ascii="Times New Roman" w:hAnsi="Times New Roman" w:cs="Times New Roman"/>
          <w:b/>
          <w:sz w:val="24"/>
          <w:szCs w:val="24"/>
        </w:rPr>
        <w:t>,</w:t>
      </w:r>
      <w:r w:rsidR="00414022" w:rsidRPr="006D31FE">
        <w:rPr>
          <w:rFonts w:ascii="Times New Roman" w:hAnsi="Times New Roman" w:cs="Times New Roman"/>
          <w:b/>
          <w:sz w:val="24"/>
          <w:szCs w:val="24"/>
        </w:rPr>
        <w:t xml:space="preserve"> vjenčani kum,</w:t>
      </w:r>
      <w:r w:rsidR="004B38F7" w:rsidRPr="006D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1FE">
        <w:rPr>
          <w:rFonts w:ascii="Times New Roman" w:hAnsi="Times New Roman" w:cs="Times New Roman"/>
          <w:b/>
          <w:sz w:val="24"/>
          <w:szCs w:val="24"/>
        </w:rPr>
        <w:t>mo</w:t>
      </w:r>
      <w:r w:rsidR="00242CB1" w:rsidRPr="006D31FE">
        <w:rPr>
          <w:rFonts w:ascii="Times New Roman" w:hAnsi="Times New Roman" w:cs="Times New Roman"/>
          <w:b/>
          <w:sz w:val="24"/>
          <w:szCs w:val="24"/>
        </w:rPr>
        <w:t>g</w:t>
      </w:r>
      <w:r w:rsidR="00414022" w:rsidRPr="006D31FE">
        <w:rPr>
          <w:rFonts w:ascii="Times New Roman" w:hAnsi="Times New Roman" w:cs="Times New Roman"/>
          <w:b/>
          <w:sz w:val="24"/>
          <w:szCs w:val="24"/>
        </w:rPr>
        <w:t>l</w:t>
      </w:r>
      <w:r w:rsidR="00242CB1" w:rsidRPr="006D31FE">
        <w:rPr>
          <w:rFonts w:ascii="Times New Roman" w:hAnsi="Times New Roman" w:cs="Times New Roman"/>
          <w:b/>
          <w:sz w:val="24"/>
          <w:szCs w:val="24"/>
        </w:rPr>
        <w:t xml:space="preserve">a je </w:t>
      </w:r>
      <w:r w:rsidR="00E55E1B" w:rsidRPr="006D31FE">
        <w:rPr>
          <w:rFonts w:ascii="Times New Roman" w:hAnsi="Times New Roman" w:cs="Times New Roman"/>
          <w:b/>
          <w:sz w:val="24"/>
          <w:szCs w:val="24"/>
        </w:rPr>
        <w:t xml:space="preserve">osobno </w:t>
      </w:r>
      <w:r w:rsidRPr="006D31FE">
        <w:rPr>
          <w:rFonts w:ascii="Times New Roman" w:hAnsi="Times New Roman" w:cs="Times New Roman"/>
          <w:b/>
          <w:sz w:val="24"/>
          <w:szCs w:val="24"/>
        </w:rPr>
        <w:t xml:space="preserve">sudjelovati u javnom natječaju za </w:t>
      </w:r>
      <w:r w:rsidR="00242CB1" w:rsidRPr="006D31FE">
        <w:rPr>
          <w:rFonts w:ascii="Times New Roman" w:hAnsi="Times New Roman" w:cs="Times New Roman"/>
          <w:b/>
          <w:sz w:val="24"/>
          <w:szCs w:val="24"/>
        </w:rPr>
        <w:t xml:space="preserve">prijam u službu u Jedinstveni upravni odjel </w:t>
      </w:r>
      <w:r w:rsidR="00E55E1B" w:rsidRPr="006D3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CB1" w:rsidRPr="006D31FE">
        <w:rPr>
          <w:rFonts w:ascii="Times New Roman" w:hAnsi="Times New Roman" w:cs="Times New Roman"/>
          <w:b/>
          <w:sz w:val="24"/>
          <w:szCs w:val="24"/>
        </w:rPr>
        <w:t>Općine Nova Kapela, za mjesto višeg stručnog suradnika za pripremu i vođenje projekata za javnu nabavu te nema zapreke da</w:t>
      </w:r>
      <w:r w:rsidR="00E23630" w:rsidRPr="006D31FE">
        <w:rPr>
          <w:rFonts w:ascii="Times New Roman" w:hAnsi="Times New Roman" w:cs="Times New Roman"/>
          <w:b/>
          <w:sz w:val="24"/>
          <w:szCs w:val="24"/>
        </w:rPr>
        <w:t>,</w:t>
      </w:r>
      <w:r w:rsidR="00242CB1" w:rsidRPr="006D31FE">
        <w:rPr>
          <w:rFonts w:ascii="Times New Roman" w:hAnsi="Times New Roman" w:cs="Times New Roman"/>
          <w:b/>
          <w:sz w:val="24"/>
          <w:szCs w:val="24"/>
        </w:rPr>
        <w:t xml:space="preserve"> kao jedini prijavljeni kandidat, ukoliko ispunjava sve uvjete natječaja, bude primljen u službu na navedenom mjestu na temelju rješenja koje donosi pročelnik Jedinstvenog upravnog odjela</w:t>
      </w:r>
      <w:r w:rsidR="00E23630" w:rsidRPr="006D31FE">
        <w:rPr>
          <w:rFonts w:ascii="Times New Roman" w:hAnsi="Times New Roman" w:cs="Times New Roman"/>
          <w:b/>
          <w:sz w:val="24"/>
          <w:szCs w:val="24"/>
        </w:rPr>
        <w:t>, s obzirom da se dužnosnik nakon prijave istog kandidata izuzeo iz daljnjeg sudjelovanja u predmetnom javnom natječaju</w:t>
      </w:r>
      <w:r w:rsidR="00E55E1B" w:rsidRPr="006D31FE">
        <w:rPr>
          <w:rFonts w:ascii="Times New Roman" w:hAnsi="Times New Roman" w:cs="Times New Roman"/>
          <w:b/>
          <w:sz w:val="24"/>
          <w:szCs w:val="24"/>
        </w:rPr>
        <w:t>.</w:t>
      </w:r>
      <w:r w:rsidR="00AE093A" w:rsidRPr="006D31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55DBB0" w14:textId="77777777" w:rsidR="00E55E1B" w:rsidRPr="006D31FE" w:rsidRDefault="00E55E1B" w:rsidP="00E55E1B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16"/>
          <w:szCs w:val="24"/>
        </w:rPr>
      </w:pPr>
    </w:p>
    <w:p w14:paraId="310C0FF2" w14:textId="244C416B" w:rsidR="00542D6D" w:rsidRPr="006D31FE" w:rsidRDefault="00AE093A" w:rsidP="00ED1B6C">
      <w:pPr>
        <w:pStyle w:val="Odlomakpopisa"/>
        <w:numPr>
          <w:ilvl w:val="0"/>
          <w:numId w:val="6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1FE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55E1B" w:rsidRPr="006D31FE">
        <w:rPr>
          <w:rFonts w:ascii="Times New Roman" w:hAnsi="Times New Roman" w:cs="Times New Roman"/>
          <w:b/>
          <w:sz w:val="24"/>
          <w:szCs w:val="24"/>
        </w:rPr>
        <w:t xml:space="preserve">cilju učinkovitog izbjegavanja sukoba interesa, očuvanja integriteta i vjerodostojnosti dužnosnika te otklanjanja svake sumnje da je položaj dužnosnika na bilo koji način iskoristio radi ostvarivanja privatnih interesa </w:t>
      </w:r>
      <w:r w:rsidR="00242CB1" w:rsidRPr="006D31FE">
        <w:rPr>
          <w:rFonts w:ascii="Times New Roman" w:hAnsi="Times New Roman" w:cs="Times New Roman"/>
          <w:b/>
          <w:sz w:val="24"/>
          <w:szCs w:val="24"/>
        </w:rPr>
        <w:t>povezane osobe</w:t>
      </w:r>
      <w:r w:rsidR="00E55E1B" w:rsidRPr="006D31FE">
        <w:rPr>
          <w:rFonts w:ascii="Times New Roman" w:hAnsi="Times New Roman" w:cs="Times New Roman"/>
          <w:b/>
          <w:sz w:val="24"/>
          <w:szCs w:val="24"/>
        </w:rPr>
        <w:t xml:space="preserve">, upućuje se dužnosnik da </w:t>
      </w:r>
      <w:r w:rsidR="003661ED" w:rsidRPr="006D31FE">
        <w:rPr>
          <w:rFonts w:ascii="Times New Roman" w:hAnsi="Times New Roman" w:cs="Times New Roman"/>
          <w:b/>
          <w:sz w:val="24"/>
          <w:szCs w:val="24"/>
        </w:rPr>
        <w:t>o eventualnom prijemu osobe</w:t>
      </w:r>
      <w:r w:rsidR="00CC42F1" w:rsidRPr="006D31FE">
        <w:rPr>
          <w:rFonts w:ascii="Times New Roman" w:hAnsi="Times New Roman" w:cs="Times New Roman"/>
          <w:b/>
          <w:sz w:val="24"/>
          <w:szCs w:val="24"/>
        </w:rPr>
        <w:t>,</w:t>
      </w:r>
      <w:r w:rsidR="003661ED" w:rsidRPr="006D31FE">
        <w:rPr>
          <w:rFonts w:ascii="Times New Roman" w:hAnsi="Times New Roman" w:cs="Times New Roman"/>
          <w:b/>
          <w:sz w:val="24"/>
          <w:szCs w:val="24"/>
        </w:rPr>
        <w:t xml:space="preserve"> kojoj je vjenčani kum</w:t>
      </w:r>
      <w:r w:rsidR="00CC42F1" w:rsidRPr="006D31FE">
        <w:rPr>
          <w:rFonts w:ascii="Times New Roman" w:hAnsi="Times New Roman" w:cs="Times New Roman"/>
          <w:b/>
          <w:sz w:val="24"/>
          <w:szCs w:val="24"/>
        </w:rPr>
        <w:t>,</w:t>
      </w:r>
      <w:r w:rsidR="003661ED" w:rsidRPr="006D31FE">
        <w:rPr>
          <w:rFonts w:ascii="Times New Roman" w:hAnsi="Times New Roman" w:cs="Times New Roman"/>
          <w:b/>
          <w:sz w:val="24"/>
          <w:szCs w:val="24"/>
        </w:rPr>
        <w:t xml:space="preserve"> u službu u upravnom tijelu Općine Nova Kapela</w:t>
      </w:r>
      <w:r w:rsidR="00CC42F1" w:rsidRPr="006D31FE">
        <w:rPr>
          <w:rFonts w:ascii="Times New Roman" w:hAnsi="Times New Roman" w:cs="Times New Roman"/>
          <w:b/>
          <w:sz w:val="24"/>
          <w:szCs w:val="24"/>
        </w:rPr>
        <w:t>,</w:t>
      </w:r>
      <w:r w:rsidR="003661ED" w:rsidRPr="006D31FE">
        <w:rPr>
          <w:rFonts w:ascii="Times New Roman" w:hAnsi="Times New Roman" w:cs="Times New Roman"/>
          <w:b/>
          <w:sz w:val="24"/>
          <w:szCs w:val="24"/>
        </w:rPr>
        <w:t xml:space="preserve"> obavijesti Općinsko vijeće te javnost putem službene mrežne stranice Općine </w:t>
      </w:r>
      <w:r w:rsidR="00542D6D" w:rsidRPr="006D31FE">
        <w:rPr>
          <w:rFonts w:ascii="Times New Roman" w:hAnsi="Times New Roman" w:cs="Times New Roman"/>
          <w:b/>
          <w:sz w:val="24"/>
          <w:szCs w:val="24"/>
        </w:rPr>
        <w:t xml:space="preserve">te da se, </w:t>
      </w:r>
      <w:r w:rsidR="00242CB1" w:rsidRPr="006D31FE">
        <w:rPr>
          <w:rFonts w:ascii="Times New Roman" w:hAnsi="Times New Roman" w:cs="Times New Roman"/>
          <w:b/>
          <w:sz w:val="24"/>
          <w:szCs w:val="24"/>
        </w:rPr>
        <w:t>u slučaju potrebe donošenja odluka ili provođenja radnji</w:t>
      </w:r>
      <w:r w:rsidR="00542D6D" w:rsidRPr="006D31FE">
        <w:rPr>
          <w:rFonts w:ascii="Times New Roman" w:hAnsi="Times New Roman" w:cs="Times New Roman"/>
          <w:b/>
          <w:sz w:val="24"/>
          <w:szCs w:val="24"/>
        </w:rPr>
        <w:t xml:space="preserve"> iz djelokruga općinskog načelnika, a koje utječu na radni status i materijalna prava njegova kuma, izuzme od takvih odluka i radnji te iste povjeri svojem zamjeniku.</w:t>
      </w:r>
      <w:r w:rsidR="00242CB1" w:rsidRPr="006D31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EFB411" w14:textId="56DD365F" w:rsidR="00E55E1B" w:rsidRPr="006D31FE" w:rsidRDefault="00E55E1B" w:rsidP="00E55E1B">
      <w:pPr>
        <w:pStyle w:val="Odlomakpopis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2C5CD" w14:textId="77777777" w:rsidR="007E4D7A" w:rsidRPr="006D31FE" w:rsidRDefault="007E4D7A" w:rsidP="007E4D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Obrazloženje</w:t>
      </w:r>
    </w:p>
    <w:p w14:paraId="13D2C5CE" w14:textId="77777777" w:rsidR="007E4D7A" w:rsidRPr="006D31FE" w:rsidRDefault="007E4D7A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2A07673D" w14:textId="4C622F21" w:rsidR="00AD5D36" w:rsidRPr="006D31FE" w:rsidRDefault="007E4D7A" w:rsidP="003661E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Zahtjev za davanjem mišljenja Povjerenstva podnio je dužnosnik </w:t>
      </w:r>
      <w:r w:rsidR="00542D6D" w:rsidRPr="006D31FE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542D6D" w:rsidRPr="006D31FE">
        <w:rPr>
          <w:rFonts w:ascii="Times New Roman" w:hAnsi="Times New Roman"/>
          <w:sz w:val="24"/>
          <w:szCs w:val="24"/>
        </w:rPr>
        <w:t>Šmit</w:t>
      </w:r>
      <w:proofErr w:type="spellEnd"/>
      <w:r w:rsidR="00542D6D" w:rsidRPr="006D31FE">
        <w:rPr>
          <w:rFonts w:ascii="Times New Roman" w:hAnsi="Times New Roman"/>
          <w:sz w:val="24"/>
          <w:szCs w:val="24"/>
        </w:rPr>
        <w:t>, općinski načelnik Općine Nova Kapela</w:t>
      </w:r>
      <w:r w:rsidRPr="006D31FE">
        <w:rPr>
          <w:rFonts w:ascii="Times New Roman" w:hAnsi="Times New Roman"/>
          <w:sz w:val="24"/>
          <w:szCs w:val="24"/>
        </w:rPr>
        <w:t>. U knjigama ulazne pošte zahtjev je zaprimljen pod brojem 711-U-</w:t>
      </w:r>
      <w:r w:rsidR="00542D6D" w:rsidRPr="006D31FE">
        <w:rPr>
          <w:rFonts w:ascii="Times New Roman" w:hAnsi="Times New Roman"/>
          <w:sz w:val="24"/>
          <w:szCs w:val="24"/>
        </w:rPr>
        <w:t>2153</w:t>
      </w:r>
      <w:r w:rsidRPr="006D31FE">
        <w:rPr>
          <w:rFonts w:ascii="Times New Roman" w:hAnsi="Times New Roman"/>
          <w:sz w:val="24"/>
          <w:szCs w:val="24"/>
        </w:rPr>
        <w:t>-M-</w:t>
      </w:r>
      <w:r w:rsidR="00542D6D" w:rsidRPr="006D31FE">
        <w:rPr>
          <w:rFonts w:ascii="Times New Roman" w:hAnsi="Times New Roman"/>
          <w:sz w:val="24"/>
          <w:szCs w:val="24"/>
        </w:rPr>
        <w:t>88</w:t>
      </w:r>
      <w:r w:rsidRPr="006D31FE">
        <w:rPr>
          <w:rFonts w:ascii="Times New Roman" w:hAnsi="Times New Roman"/>
          <w:sz w:val="24"/>
          <w:szCs w:val="24"/>
        </w:rPr>
        <w:t>/1</w:t>
      </w:r>
      <w:r w:rsidR="003B2E22" w:rsidRPr="006D31FE">
        <w:rPr>
          <w:rFonts w:ascii="Times New Roman" w:hAnsi="Times New Roman"/>
          <w:sz w:val="24"/>
          <w:szCs w:val="24"/>
        </w:rPr>
        <w:t>9</w:t>
      </w:r>
      <w:r w:rsidRPr="006D31FE">
        <w:rPr>
          <w:rFonts w:ascii="Times New Roman" w:hAnsi="Times New Roman"/>
          <w:sz w:val="24"/>
          <w:szCs w:val="24"/>
        </w:rPr>
        <w:t xml:space="preserve">-01-4, dana </w:t>
      </w:r>
      <w:r w:rsidR="00542D6D" w:rsidRPr="006D31FE">
        <w:rPr>
          <w:rFonts w:ascii="Times New Roman" w:hAnsi="Times New Roman"/>
          <w:sz w:val="24"/>
          <w:szCs w:val="24"/>
        </w:rPr>
        <w:t>24</w:t>
      </w:r>
      <w:r w:rsidRPr="006D31FE">
        <w:rPr>
          <w:rFonts w:ascii="Times New Roman" w:hAnsi="Times New Roman"/>
          <w:sz w:val="24"/>
          <w:szCs w:val="24"/>
        </w:rPr>
        <w:t xml:space="preserve">. </w:t>
      </w:r>
      <w:r w:rsidR="00542D6D" w:rsidRPr="006D31FE">
        <w:rPr>
          <w:rFonts w:ascii="Times New Roman" w:hAnsi="Times New Roman"/>
          <w:sz w:val="24"/>
          <w:szCs w:val="24"/>
        </w:rPr>
        <w:t>svib</w:t>
      </w:r>
      <w:r w:rsidR="001021B6" w:rsidRPr="006D31FE">
        <w:rPr>
          <w:rFonts w:ascii="Times New Roman" w:hAnsi="Times New Roman"/>
          <w:sz w:val="24"/>
          <w:szCs w:val="24"/>
        </w:rPr>
        <w:t>nja</w:t>
      </w:r>
      <w:r w:rsidRPr="006D31FE">
        <w:rPr>
          <w:rFonts w:ascii="Times New Roman" w:hAnsi="Times New Roman"/>
          <w:sz w:val="24"/>
          <w:szCs w:val="24"/>
        </w:rPr>
        <w:t xml:space="preserve"> 201</w:t>
      </w:r>
      <w:r w:rsidR="003B2E22" w:rsidRPr="006D31FE">
        <w:rPr>
          <w:rFonts w:ascii="Times New Roman" w:hAnsi="Times New Roman"/>
          <w:sz w:val="24"/>
          <w:szCs w:val="24"/>
        </w:rPr>
        <w:t>9</w:t>
      </w:r>
      <w:r w:rsidRPr="006D31FE">
        <w:rPr>
          <w:rFonts w:ascii="Times New Roman" w:hAnsi="Times New Roman"/>
          <w:sz w:val="24"/>
          <w:szCs w:val="24"/>
        </w:rPr>
        <w:t>.g., povodom kojeg se vodi predmet broj: M-</w:t>
      </w:r>
      <w:r w:rsidR="00542D6D" w:rsidRPr="006D31FE">
        <w:rPr>
          <w:rFonts w:ascii="Times New Roman" w:hAnsi="Times New Roman"/>
          <w:sz w:val="24"/>
          <w:szCs w:val="24"/>
        </w:rPr>
        <w:t>88</w:t>
      </w:r>
      <w:r w:rsidRPr="006D31FE">
        <w:rPr>
          <w:rFonts w:ascii="Times New Roman" w:hAnsi="Times New Roman"/>
          <w:sz w:val="24"/>
          <w:szCs w:val="24"/>
        </w:rPr>
        <w:t>/1</w:t>
      </w:r>
      <w:r w:rsidR="003B2E22" w:rsidRPr="006D31FE">
        <w:rPr>
          <w:rFonts w:ascii="Times New Roman" w:hAnsi="Times New Roman"/>
          <w:sz w:val="24"/>
          <w:szCs w:val="24"/>
        </w:rPr>
        <w:t>9</w:t>
      </w:r>
      <w:r w:rsidRPr="006D31FE">
        <w:rPr>
          <w:rFonts w:ascii="Times New Roman" w:hAnsi="Times New Roman"/>
          <w:sz w:val="24"/>
          <w:szCs w:val="24"/>
        </w:rPr>
        <w:t>.</w:t>
      </w:r>
      <w:r w:rsidR="0030763B" w:rsidRPr="006D31FE">
        <w:rPr>
          <w:rFonts w:ascii="Times New Roman" w:hAnsi="Times New Roman"/>
          <w:sz w:val="24"/>
          <w:szCs w:val="24"/>
        </w:rPr>
        <w:t xml:space="preserve"> </w:t>
      </w:r>
    </w:p>
    <w:p w14:paraId="00EE0590" w14:textId="77777777" w:rsidR="003661ED" w:rsidRPr="006D31FE" w:rsidRDefault="003661ED" w:rsidP="003F11B8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5E5EA30E" w14:textId="31721720" w:rsidR="003661ED" w:rsidRPr="006D31FE" w:rsidRDefault="003F11B8" w:rsidP="003F11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Člankom 3. stavkom 1. točkom 43. ZSSI-a propisano je da su </w:t>
      </w:r>
      <w:r w:rsidR="00542D6D" w:rsidRPr="006D31FE">
        <w:rPr>
          <w:rFonts w:ascii="Times New Roman" w:hAnsi="Times New Roman"/>
          <w:sz w:val="24"/>
          <w:szCs w:val="24"/>
        </w:rPr>
        <w:t xml:space="preserve">općinski </w:t>
      </w:r>
      <w:r w:rsidRPr="006D31FE">
        <w:rPr>
          <w:rFonts w:ascii="Times New Roman" w:hAnsi="Times New Roman"/>
          <w:sz w:val="24"/>
          <w:szCs w:val="24"/>
        </w:rPr>
        <w:t xml:space="preserve">načelnici i njihovi zamjenici dužnosnici u smislu navedenog Zakona. Uvidom u Registar dužnosnika utvrđeno je da je </w:t>
      </w:r>
      <w:r w:rsidR="00542D6D" w:rsidRPr="006D31FE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542D6D" w:rsidRPr="006D31FE">
        <w:rPr>
          <w:rFonts w:ascii="Times New Roman" w:hAnsi="Times New Roman"/>
          <w:sz w:val="24"/>
          <w:szCs w:val="24"/>
        </w:rPr>
        <w:t>Šmit</w:t>
      </w:r>
      <w:proofErr w:type="spellEnd"/>
      <w:r w:rsidR="00542D6D" w:rsidRPr="006D31FE">
        <w:rPr>
          <w:rFonts w:ascii="Times New Roman" w:hAnsi="Times New Roman"/>
          <w:sz w:val="24"/>
          <w:szCs w:val="24"/>
        </w:rPr>
        <w:t xml:space="preserve"> </w:t>
      </w:r>
      <w:r w:rsidRPr="006D31FE">
        <w:rPr>
          <w:rFonts w:ascii="Times New Roman" w:hAnsi="Times New Roman"/>
          <w:sz w:val="24"/>
          <w:szCs w:val="24"/>
        </w:rPr>
        <w:t xml:space="preserve">stupio na dužnost </w:t>
      </w:r>
      <w:r w:rsidR="00542D6D" w:rsidRPr="006D31FE">
        <w:rPr>
          <w:rFonts w:ascii="Times New Roman" w:hAnsi="Times New Roman"/>
          <w:sz w:val="24"/>
          <w:szCs w:val="24"/>
        </w:rPr>
        <w:t>općinskog načelnika Općine Nova Kapela</w:t>
      </w:r>
      <w:r w:rsidR="00EE2E86" w:rsidRPr="006D31FE">
        <w:rPr>
          <w:rFonts w:ascii="Times New Roman" w:hAnsi="Times New Roman"/>
          <w:sz w:val="24"/>
          <w:szCs w:val="24"/>
        </w:rPr>
        <w:t xml:space="preserve"> u mandatu 2017.-2021.</w:t>
      </w:r>
      <w:r w:rsidR="00542D6D" w:rsidRPr="006D31FE">
        <w:rPr>
          <w:rFonts w:ascii="Times New Roman" w:hAnsi="Times New Roman"/>
          <w:sz w:val="24"/>
          <w:szCs w:val="24"/>
        </w:rPr>
        <w:t xml:space="preserve"> </w:t>
      </w:r>
      <w:r w:rsidR="0030763B" w:rsidRPr="006D31FE">
        <w:rPr>
          <w:rFonts w:ascii="Times New Roman" w:hAnsi="Times New Roman"/>
          <w:sz w:val="24"/>
          <w:szCs w:val="24"/>
        </w:rPr>
        <w:t>2</w:t>
      </w:r>
      <w:r w:rsidR="00EE2E86" w:rsidRPr="006D31FE">
        <w:rPr>
          <w:rFonts w:ascii="Times New Roman" w:hAnsi="Times New Roman"/>
          <w:sz w:val="24"/>
          <w:szCs w:val="24"/>
        </w:rPr>
        <w:t>9</w:t>
      </w:r>
      <w:r w:rsidRPr="006D31FE">
        <w:rPr>
          <w:rFonts w:ascii="Times New Roman" w:hAnsi="Times New Roman"/>
          <w:sz w:val="24"/>
          <w:szCs w:val="24"/>
        </w:rPr>
        <w:t xml:space="preserve">. </w:t>
      </w:r>
      <w:r w:rsidR="0030763B" w:rsidRPr="006D31FE">
        <w:rPr>
          <w:rFonts w:ascii="Times New Roman" w:hAnsi="Times New Roman"/>
          <w:sz w:val="24"/>
          <w:szCs w:val="24"/>
        </w:rPr>
        <w:t>svib</w:t>
      </w:r>
      <w:r w:rsidRPr="006D31FE">
        <w:rPr>
          <w:rFonts w:ascii="Times New Roman" w:hAnsi="Times New Roman"/>
          <w:sz w:val="24"/>
          <w:szCs w:val="24"/>
        </w:rPr>
        <w:t>nja 2017.g.</w:t>
      </w:r>
      <w:r w:rsidR="00EE2E86" w:rsidRPr="006D31FE">
        <w:rPr>
          <w:rFonts w:ascii="Times New Roman" w:hAnsi="Times New Roman"/>
          <w:sz w:val="24"/>
          <w:szCs w:val="24"/>
        </w:rPr>
        <w:t>, kao i da je istu dužnost obnašao i u mandatu 2013.-2017.</w:t>
      </w:r>
      <w:r w:rsidRPr="006D31FE">
        <w:rPr>
          <w:rFonts w:ascii="Times New Roman" w:hAnsi="Times New Roman"/>
          <w:sz w:val="24"/>
          <w:szCs w:val="24"/>
        </w:rPr>
        <w:t xml:space="preserve"> </w:t>
      </w:r>
    </w:p>
    <w:p w14:paraId="13D2C5D2" w14:textId="239D63E9" w:rsidR="007E4D7A" w:rsidRPr="006D31FE" w:rsidRDefault="003F11B8" w:rsidP="003F11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lastRenderedPageBreak/>
        <w:t xml:space="preserve">Stoga je </w:t>
      </w:r>
      <w:r w:rsidR="00EE2E86" w:rsidRPr="006D31FE">
        <w:rPr>
          <w:rFonts w:ascii="Times New Roman" w:hAnsi="Times New Roman"/>
          <w:sz w:val="24"/>
          <w:szCs w:val="24"/>
        </w:rPr>
        <w:t xml:space="preserve">Ivan </w:t>
      </w:r>
      <w:proofErr w:type="spellStart"/>
      <w:r w:rsidR="00EE2E86" w:rsidRPr="006D31FE">
        <w:rPr>
          <w:rFonts w:ascii="Times New Roman" w:hAnsi="Times New Roman"/>
          <w:sz w:val="24"/>
          <w:szCs w:val="24"/>
        </w:rPr>
        <w:t>Šmit</w:t>
      </w:r>
      <w:proofErr w:type="spellEnd"/>
      <w:r w:rsidRPr="006D31FE">
        <w:rPr>
          <w:rFonts w:ascii="Times New Roman" w:hAnsi="Times New Roman"/>
          <w:sz w:val="24"/>
          <w:szCs w:val="24"/>
        </w:rPr>
        <w:t>, povodom obnašanja navedene dužnosti, obvezan postupati sukladno odredbama ZSSI-a.</w:t>
      </w:r>
    </w:p>
    <w:p w14:paraId="680EB0FE" w14:textId="77777777" w:rsidR="003661ED" w:rsidRPr="006D31FE" w:rsidRDefault="003661ED" w:rsidP="003F11B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3D2C5D3" w14:textId="563F0B54" w:rsidR="007E4D7A" w:rsidRPr="006D31FE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Člankom 6. stavkom 1. i stavkom 2. ZSSI-a propisano je da su dužnosnici dužni u slučaju dvojbe li je neko ponašanje u skladu s načelima javnih dužnosti zatražiti mišljenje Povjerenstva, koje je potom dužno dati obrazloženo mišljenje u roku od 15 dana od dana primitka zahtjeva.</w:t>
      </w:r>
      <w:r w:rsidR="0045761C" w:rsidRPr="006D31FE">
        <w:rPr>
          <w:rFonts w:ascii="Times New Roman" w:hAnsi="Times New Roman"/>
          <w:sz w:val="24"/>
          <w:szCs w:val="24"/>
        </w:rPr>
        <w:t xml:space="preserve"> </w:t>
      </w:r>
      <w:r w:rsidR="0030763B" w:rsidRPr="006D31FE">
        <w:rPr>
          <w:rFonts w:ascii="Times New Roman" w:hAnsi="Times New Roman"/>
          <w:sz w:val="24"/>
          <w:szCs w:val="24"/>
        </w:rPr>
        <w:t>Ukoliko je za utemeljeno mišljenje potrebno pribaviti daljnje podatke od dužnosnika ili drugih tijela javne vlasti, navedeni rok se produljuje.</w:t>
      </w:r>
    </w:p>
    <w:p w14:paraId="3C4CB8FC" w14:textId="77777777" w:rsidR="00F70B60" w:rsidRPr="006D31FE" w:rsidRDefault="00F70B60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09F54D0F" w14:textId="292490A4" w:rsidR="00EE2E86" w:rsidRPr="006D31FE" w:rsidRDefault="0045761C" w:rsidP="00EE2E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Dužnosnik</w:t>
      </w:r>
      <w:r w:rsidR="007E4D7A" w:rsidRPr="006D31FE">
        <w:rPr>
          <w:rFonts w:ascii="Times New Roman" w:hAnsi="Times New Roman"/>
          <w:sz w:val="24"/>
          <w:szCs w:val="24"/>
        </w:rPr>
        <w:t xml:space="preserve"> u predmetnom zahtjevu</w:t>
      </w:r>
      <w:r w:rsidR="00060845" w:rsidRPr="006D31FE">
        <w:rPr>
          <w:rFonts w:ascii="Times New Roman" w:hAnsi="Times New Roman"/>
          <w:sz w:val="24"/>
          <w:szCs w:val="24"/>
        </w:rPr>
        <w:t xml:space="preserve"> </w:t>
      </w:r>
      <w:r w:rsidR="002E4766" w:rsidRPr="006D31FE">
        <w:rPr>
          <w:rFonts w:ascii="Times New Roman" w:hAnsi="Times New Roman"/>
          <w:sz w:val="24"/>
          <w:szCs w:val="24"/>
        </w:rPr>
        <w:t>navodi da</w:t>
      </w:r>
      <w:r w:rsidR="0030763B" w:rsidRPr="006D31FE">
        <w:rPr>
          <w:rFonts w:ascii="Times New Roman" w:hAnsi="Times New Roman"/>
          <w:sz w:val="24"/>
          <w:szCs w:val="24"/>
        </w:rPr>
        <w:t xml:space="preserve"> </w:t>
      </w:r>
      <w:r w:rsidR="00245AC0" w:rsidRPr="006D31FE">
        <w:rPr>
          <w:rFonts w:ascii="Times New Roman" w:hAnsi="Times New Roman"/>
          <w:sz w:val="24"/>
          <w:szCs w:val="24"/>
        </w:rPr>
        <w:t xml:space="preserve">je </w:t>
      </w:r>
      <w:r w:rsidR="00EE2E86" w:rsidRPr="006D31FE">
        <w:rPr>
          <w:rFonts w:ascii="Times New Roman" w:hAnsi="Times New Roman"/>
          <w:sz w:val="24"/>
          <w:szCs w:val="24"/>
        </w:rPr>
        <w:t>Općina Nova Kapela objavila dana 8.</w:t>
      </w:r>
      <w:r w:rsidR="00245AC0" w:rsidRPr="006D31FE">
        <w:rPr>
          <w:rFonts w:ascii="Times New Roman" w:hAnsi="Times New Roman"/>
          <w:sz w:val="24"/>
          <w:szCs w:val="24"/>
        </w:rPr>
        <w:t xml:space="preserve"> travnja </w:t>
      </w:r>
      <w:r w:rsidR="00EE2E86" w:rsidRPr="006D31FE">
        <w:rPr>
          <w:rFonts w:ascii="Times New Roman" w:hAnsi="Times New Roman"/>
          <w:sz w:val="24"/>
          <w:szCs w:val="24"/>
        </w:rPr>
        <w:t>2019. javni natječaj za prijem u službu Višeg stručnog suradnika za pripremu i vođenje projekata i javnu nabavu - 1 izvršitelj</w:t>
      </w:r>
      <w:r w:rsidR="00245AC0" w:rsidRPr="006D31FE">
        <w:rPr>
          <w:rFonts w:ascii="Times New Roman" w:hAnsi="Times New Roman"/>
          <w:sz w:val="24"/>
          <w:szCs w:val="24"/>
        </w:rPr>
        <w:t>a</w:t>
      </w:r>
      <w:r w:rsidR="00EE2E86" w:rsidRPr="006D31FE">
        <w:rPr>
          <w:rFonts w:ascii="Times New Roman" w:hAnsi="Times New Roman"/>
          <w:sz w:val="24"/>
          <w:szCs w:val="24"/>
        </w:rPr>
        <w:t xml:space="preserve"> na neodređeno vrijeme u Jedinstveni upravni odjel Općine Nova Kapela.</w:t>
      </w:r>
      <w:r w:rsidR="00245AC0" w:rsidRPr="006D31FE">
        <w:rPr>
          <w:rFonts w:ascii="Times New Roman" w:hAnsi="Times New Roman"/>
          <w:sz w:val="24"/>
          <w:szCs w:val="24"/>
        </w:rPr>
        <w:t xml:space="preserve"> Navodi da se n</w:t>
      </w:r>
      <w:r w:rsidR="00EE2E86" w:rsidRPr="006D31FE">
        <w:rPr>
          <w:rFonts w:ascii="Times New Roman" w:hAnsi="Times New Roman"/>
          <w:sz w:val="24"/>
          <w:szCs w:val="24"/>
        </w:rPr>
        <w:t xml:space="preserve">a javni natječaj </w:t>
      </w:r>
      <w:r w:rsidR="00245AC0" w:rsidRPr="006D31FE">
        <w:rPr>
          <w:rFonts w:ascii="Times New Roman" w:hAnsi="Times New Roman"/>
          <w:sz w:val="24"/>
          <w:szCs w:val="24"/>
        </w:rPr>
        <w:t xml:space="preserve">za ovo mjesto </w:t>
      </w:r>
      <w:r w:rsidR="00EE2E86" w:rsidRPr="006D31FE">
        <w:rPr>
          <w:rFonts w:ascii="Times New Roman" w:hAnsi="Times New Roman"/>
          <w:sz w:val="24"/>
          <w:szCs w:val="24"/>
        </w:rPr>
        <w:t xml:space="preserve">prijavio jedan kandidat koji udovoljava formalnim uvjetima natječaja, </w:t>
      </w:r>
      <w:r w:rsidR="00245AC0" w:rsidRPr="006D31FE">
        <w:rPr>
          <w:rFonts w:ascii="Times New Roman" w:hAnsi="Times New Roman"/>
          <w:sz w:val="24"/>
          <w:szCs w:val="24"/>
        </w:rPr>
        <w:t xml:space="preserve">ali da je </w:t>
      </w:r>
      <w:r w:rsidR="00EE2E86" w:rsidRPr="006D31FE">
        <w:rPr>
          <w:rFonts w:ascii="Times New Roman" w:hAnsi="Times New Roman"/>
          <w:sz w:val="24"/>
          <w:szCs w:val="24"/>
        </w:rPr>
        <w:t xml:space="preserve">isti </w:t>
      </w:r>
      <w:r w:rsidR="00245AC0" w:rsidRPr="006D31FE">
        <w:rPr>
          <w:rFonts w:ascii="Times New Roman" w:hAnsi="Times New Roman"/>
          <w:sz w:val="24"/>
          <w:szCs w:val="24"/>
        </w:rPr>
        <w:t>kandidat</w:t>
      </w:r>
      <w:r w:rsidR="00EE2E86" w:rsidRPr="006D31FE">
        <w:rPr>
          <w:rFonts w:ascii="Times New Roman" w:hAnsi="Times New Roman"/>
          <w:sz w:val="24"/>
          <w:szCs w:val="24"/>
        </w:rPr>
        <w:t xml:space="preserve"> osoba</w:t>
      </w:r>
      <w:r w:rsidR="00245AC0" w:rsidRPr="006D31FE">
        <w:rPr>
          <w:rFonts w:ascii="Times New Roman" w:hAnsi="Times New Roman"/>
          <w:sz w:val="24"/>
          <w:szCs w:val="24"/>
        </w:rPr>
        <w:t xml:space="preserve"> koja je </w:t>
      </w:r>
      <w:r w:rsidR="00EE2E86" w:rsidRPr="006D31FE">
        <w:rPr>
          <w:rFonts w:ascii="Times New Roman" w:hAnsi="Times New Roman"/>
          <w:sz w:val="24"/>
          <w:szCs w:val="24"/>
        </w:rPr>
        <w:t xml:space="preserve">usko povezana s </w:t>
      </w:r>
      <w:r w:rsidR="00245AC0" w:rsidRPr="006D31FE">
        <w:rPr>
          <w:rFonts w:ascii="Times New Roman" w:hAnsi="Times New Roman"/>
          <w:sz w:val="24"/>
          <w:szCs w:val="24"/>
        </w:rPr>
        <w:t xml:space="preserve">dužnosnikom s obzirom da je dužnosnik tome kandidatu </w:t>
      </w:r>
      <w:r w:rsidR="00EE2E86" w:rsidRPr="006D31FE">
        <w:rPr>
          <w:rFonts w:ascii="Times New Roman" w:hAnsi="Times New Roman"/>
          <w:sz w:val="24"/>
          <w:szCs w:val="24"/>
        </w:rPr>
        <w:t xml:space="preserve">vjenčani kum. </w:t>
      </w:r>
      <w:r w:rsidR="00245AC0" w:rsidRPr="006D31FE">
        <w:rPr>
          <w:rFonts w:ascii="Times New Roman" w:hAnsi="Times New Roman"/>
          <w:sz w:val="24"/>
          <w:szCs w:val="24"/>
        </w:rPr>
        <w:t>Dužnosnik navodi da se stoga,</w:t>
      </w:r>
      <w:r w:rsidR="00EE2E86" w:rsidRPr="006D31FE">
        <w:rPr>
          <w:rFonts w:ascii="Times New Roman" w:hAnsi="Times New Roman"/>
          <w:sz w:val="24"/>
          <w:szCs w:val="24"/>
        </w:rPr>
        <w:t xml:space="preserve"> </w:t>
      </w:r>
      <w:r w:rsidR="00245AC0" w:rsidRPr="006D31FE">
        <w:rPr>
          <w:rFonts w:ascii="Times New Roman" w:hAnsi="Times New Roman"/>
          <w:sz w:val="24"/>
          <w:szCs w:val="24"/>
        </w:rPr>
        <w:t>nakon saznanja da se navedeni kandidat prijavio</w:t>
      </w:r>
      <w:r w:rsidR="00EE2E86" w:rsidRPr="006D31FE">
        <w:rPr>
          <w:rFonts w:ascii="Times New Roman" w:hAnsi="Times New Roman"/>
          <w:sz w:val="24"/>
          <w:szCs w:val="24"/>
        </w:rPr>
        <w:t xml:space="preserve">, izuzeo od svakog sudjelovanja u provođenju natječaja iako </w:t>
      </w:r>
      <w:r w:rsidR="00245AC0" w:rsidRPr="006D31FE">
        <w:rPr>
          <w:rFonts w:ascii="Times New Roman" w:hAnsi="Times New Roman"/>
          <w:sz w:val="24"/>
          <w:szCs w:val="24"/>
        </w:rPr>
        <w:t>s</w:t>
      </w:r>
      <w:r w:rsidR="00EE2E86" w:rsidRPr="006D31FE">
        <w:rPr>
          <w:rFonts w:ascii="Times New Roman" w:hAnsi="Times New Roman"/>
          <w:sz w:val="24"/>
          <w:szCs w:val="24"/>
        </w:rPr>
        <w:t xml:space="preserve">e </w:t>
      </w:r>
      <w:r w:rsidR="00245AC0" w:rsidRPr="006D31FE">
        <w:rPr>
          <w:rFonts w:ascii="Times New Roman" w:hAnsi="Times New Roman"/>
          <w:sz w:val="24"/>
          <w:szCs w:val="24"/>
        </w:rPr>
        <w:t xml:space="preserve">isti </w:t>
      </w:r>
      <w:r w:rsidR="00EE2E86" w:rsidRPr="006D31FE">
        <w:rPr>
          <w:rFonts w:ascii="Times New Roman" w:hAnsi="Times New Roman"/>
          <w:sz w:val="24"/>
          <w:szCs w:val="24"/>
        </w:rPr>
        <w:t>kandidat jedini prijavi</w:t>
      </w:r>
      <w:r w:rsidR="00245AC0" w:rsidRPr="006D31FE">
        <w:rPr>
          <w:rFonts w:ascii="Times New Roman" w:hAnsi="Times New Roman"/>
          <w:sz w:val="24"/>
          <w:szCs w:val="24"/>
        </w:rPr>
        <w:t>o za navedeno službeničko mjesto</w:t>
      </w:r>
      <w:r w:rsidR="00EE2E86" w:rsidRPr="006D31FE">
        <w:rPr>
          <w:rFonts w:ascii="Times New Roman" w:hAnsi="Times New Roman"/>
          <w:sz w:val="24"/>
          <w:szCs w:val="24"/>
        </w:rPr>
        <w:t xml:space="preserve">, a </w:t>
      </w:r>
      <w:r w:rsidR="00245AC0" w:rsidRPr="006D31FE">
        <w:rPr>
          <w:rFonts w:ascii="Times New Roman" w:hAnsi="Times New Roman"/>
          <w:sz w:val="24"/>
          <w:szCs w:val="24"/>
        </w:rPr>
        <w:t>kako bi</w:t>
      </w:r>
      <w:r w:rsidR="00EE2E86" w:rsidRPr="006D31FE">
        <w:rPr>
          <w:rFonts w:ascii="Times New Roman" w:hAnsi="Times New Roman"/>
          <w:sz w:val="24"/>
          <w:szCs w:val="24"/>
        </w:rPr>
        <w:t xml:space="preserve"> otkl</w:t>
      </w:r>
      <w:r w:rsidR="00245AC0" w:rsidRPr="006D31FE">
        <w:rPr>
          <w:rFonts w:ascii="Times New Roman" w:hAnsi="Times New Roman"/>
          <w:sz w:val="24"/>
          <w:szCs w:val="24"/>
        </w:rPr>
        <w:t>o</w:t>
      </w:r>
      <w:r w:rsidR="00EE2E86" w:rsidRPr="006D31FE">
        <w:rPr>
          <w:rFonts w:ascii="Times New Roman" w:hAnsi="Times New Roman"/>
          <w:sz w:val="24"/>
          <w:szCs w:val="24"/>
        </w:rPr>
        <w:t>n</w:t>
      </w:r>
      <w:r w:rsidR="00245AC0" w:rsidRPr="006D31FE">
        <w:rPr>
          <w:rFonts w:ascii="Times New Roman" w:hAnsi="Times New Roman"/>
          <w:sz w:val="24"/>
          <w:szCs w:val="24"/>
        </w:rPr>
        <w:t>io</w:t>
      </w:r>
      <w:r w:rsidR="00EE2E86" w:rsidRPr="006D31FE">
        <w:rPr>
          <w:rFonts w:ascii="Times New Roman" w:hAnsi="Times New Roman"/>
          <w:sz w:val="24"/>
          <w:szCs w:val="24"/>
        </w:rPr>
        <w:t xml:space="preserve"> svake sumnje da sam se koristio dužnost općinskog načelnika za probitak povezane osobe.</w:t>
      </w:r>
      <w:r w:rsidR="00CC42F1" w:rsidRPr="006D31FE">
        <w:rPr>
          <w:rFonts w:ascii="Times New Roman" w:hAnsi="Times New Roman"/>
          <w:sz w:val="24"/>
          <w:szCs w:val="24"/>
        </w:rPr>
        <w:t xml:space="preserve"> </w:t>
      </w:r>
      <w:r w:rsidR="00E23630" w:rsidRPr="006D31FE">
        <w:rPr>
          <w:rFonts w:ascii="Times New Roman" w:hAnsi="Times New Roman"/>
          <w:sz w:val="24"/>
          <w:szCs w:val="24"/>
        </w:rPr>
        <w:t>Dužnosnik ukazuje da, s</w:t>
      </w:r>
      <w:r w:rsidR="00EE2E86" w:rsidRPr="006D31FE">
        <w:rPr>
          <w:rFonts w:ascii="Times New Roman" w:hAnsi="Times New Roman"/>
          <w:sz w:val="24"/>
          <w:szCs w:val="24"/>
        </w:rPr>
        <w:t>ukladno Zakonu o službenicima i namještenicima u lokalnoj i područnoj (regionalnoj) samoupravi (</w:t>
      </w:r>
      <w:r w:rsidR="00E23630" w:rsidRPr="006D31FE">
        <w:rPr>
          <w:rFonts w:ascii="Times New Roman" w:hAnsi="Times New Roman"/>
          <w:sz w:val="24"/>
          <w:szCs w:val="24"/>
        </w:rPr>
        <w:t xml:space="preserve">„Narodne novine“ </w:t>
      </w:r>
      <w:r w:rsidR="00EE2E86" w:rsidRPr="006D31FE">
        <w:rPr>
          <w:rFonts w:ascii="Times New Roman" w:hAnsi="Times New Roman"/>
          <w:sz w:val="24"/>
          <w:szCs w:val="24"/>
        </w:rPr>
        <w:t xml:space="preserve">br. 86/08, 61/11, 04/18) natječaj za službenike raspisuje pročelnik upravnog tijela, a provodi ga povjerenstvo koje imenuje pročelnik. </w:t>
      </w:r>
      <w:r w:rsidR="00E23630" w:rsidRPr="006D31FE">
        <w:rPr>
          <w:rFonts w:ascii="Times New Roman" w:hAnsi="Times New Roman"/>
          <w:sz w:val="24"/>
          <w:szCs w:val="24"/>
        </w:rPr>
        <w:t>Navodi da je, n</w:t>
      </w:r>
      <w:r w:rsidR="00EE2E86" w:rsidRPr="006D31FE">
        <w:rPr>
          <w:rFonts w:ascii="Times New Roman" w:hAnsi="Times New Roman"/>
          <w:sz w:val="24"/>
          <w:szCs w:val="24"/>
        </w:rPr>
        <w:t>akon prethodne provjere znanja i sposobnosti</w:t>
      </w:r>
      <w:r w:rsidR="00E23630" w:rsidRPr="006D31FE">
        <w:rPr>
          <w:rFonts w:ascii="Times New Roman" w:hAnsi="Times New Roman"/>
          <w:sz w:val="24"/>
          <w:szCs w:val="24"/>
        </w:rPr>
        <w:t xml:space="preserve"> predmetnog</w:t>
      </w:r>
      <w:r w:rsidR="00EE2E86" w:rsidRPr="006D31FE">
        <w:rPr>
          <w:rFonts w:ascii="Times New Roman" w:hAnsi="Times New Roman"/>
          <w:sz w:val="24"/>
          <w:szCs w:val="24"/>
        </w:rPr>
        <w:t xml:space="preserve"> kandidata</w:t>
      </w:r>
      <w:r w:rsidR="00E23630" w:rsidRPr="006D31FE">
        <w:rPr>
          <w:rFonts w:ascii="Times New Roman" w:hAnsi="Times New Roman"/>
          <w:sz w:val="24"/>
          <w:szCs w:val="24"/>
        </w:rPr>
        <w:t>,</w:t>
      </w:r>
      <w:r w:rsidR="00EE2E86" w:rsidRPr="006D31FE">
        <w:rPr>
          <w:rFonts w:ascii="Times New Roman" w:hAnsi="Times New Roman"/>
          <w:sz w:val="24"/>
          <w:szCs w:val="24"/>
        </w:rPr>
        <w:t xml:space="preserve"> Povjerenstvo za provedbu natječaja utvrdilo rang listu kandidata prema ukupnom broju bodova</w:t>
      </w:r>
      <w:r w:rsidR="00E23630" w:rsidRPr="006D31FE">
        <w:rPr>
          <w:rFonts w:ascii="Times New Roman" w:hAnsi="Times New Roman"/>
          <w:sz w:val="24"/>
          <w:szCs w:val="24"/>
        </w:rPr>
        <w:t xml:space="preserve">, a prema kojoj </w:t>
      </w:r>
      <w:r w:rsidR="00EE2E86" w:rsidRPr="006D31FE">
        <w:rPr>
          <w:rFonts w:ascii="Times New Roman" w:hAnsi="Times New Roman"/>
          <w:sz w:val="24"/>
          <w:szCs w:val="24"/>
        </w:rPr>
        <w:t>je navedeni kandidat ostvario najmanje 50% bodova iz svakog dijela provjere znanja i sposobnosti, a temeljem kojeg pročelnik donosi rješenje o prijmu službu.</w:t>
      </w:r>
      <w:r w:rsidR="00CC42F1" w:rsidRPr="006D31FE">
        <w:rPr>
          <w:rFonts w:ascii="Times New Roman" w:hAnsi="Times New Roman"/>
          <w:sz w:val="24"/>
          <w:szCs w:val="24"/>
        </w:rPr>
        <w:t xml:space="preserve"> </w:t>
      </w:r>
      <w:r w:rsidR="00E23630" w:rsidRPr="006D31FE">
        <w:rPr>
          <w:rFonts w:ascii="Times New Roman" w:hAnsi="Times New Roman"/>
          <w:sz w:val="24"/>
          <w:szCs w:val="24"/>
        </w:rPr>
        <w:t>Dužnosnik moli</w:t>
      </w:r>
      <w:r w:rsidR="00EE2E86" w:rsidRPr="006D31FE">
        <w:rPr>
          <w:rFonts w:ascii="Times New Roman" w:hAnsi="Times New Roman"/>
          <w:sz w:val="24"/>
          <w:szCs w:val="24"/>
        </w:rPr>
        <w:t xml:space="preserve"> mišljenje Povjerenstva je </w:t>
      </w:r>
      <w:r w:rsidR="00E23630" w:rsidRPr="006D31FE">
        <w:rPr>
          <w:rFonts w:ascii="Times New Roman" w:hAnsi="Times New Roman"/>
          <w:sz w:val="24"/>
          <w:szCs w:val="24"/>
        </w:rPr>
        <w:t>li</w:t>
      </w:r>
      <w:r w:rsidR="00EE2E86" w:rsidRPr="006D31FE">
        <w:rPr>
          <w:rFonts w:ascii="Times New Roman" w:hAnsi="Times New Roman"/>
          <w:sz w:val="24"/>
          <w:szCs w:val="24"/>
        </w:rPr>
        <w:t xml:space="preserve"> dopušten prijem navedenog kandidata u službu u Jedinstveni u</w:t>
      </w:r>
      <w:r w:rsidR="00E23630" w:rsidRPr="006D31FE">
        <w:rPr>
          <w:rFonts w:ascii="Times New Roman" w:hAnsi="Times New Roman"/>
          <w:sz w:val="24"/>
          <w:szCs w:val="24"/>
        </w:rPr>
        <w:t xml:space="preserve">pravni odjel Općine Nova Kapela, imajući u vidu da </w:t>
      </w:r>
      <w:r w:rsidR="00EE2E86" w:rsidRPr="006D31FE">
        <w:rPr>
          <w:rFonts w:ascii="Times New Roman" w:hAnsi="Times New Roman"/>
          <w:sz w:val="24"/>
          <w:szCs w:val="24"/>
        </w:rPr>
        <w:t>dužnosnik ne donosi rješenj</w:t>
      </w:r>
      <w:r w:rsidR="00E23630" w:rsidRPr="006D31FE">
        <w:rPr>
          <w:rFonts w:ascii="Times New Roman" w:hAnsi="Times New Roman"/>
          <w:sz w:val="24"/>
          <w:szCs w:val="24"/>
        </w:rPr>
        <w:t>e</w:t>
      </w:r>
      <w:r w:rsidR="00EE2E86" w:rsidRPr="006D31FE">
        <w:rPr>
          <w:rFonts w:ascii="Times New Roman" w:hAnsi="Times New Roman"/>
          <w:sz w:val="24"/>
          <w:szCs w:val="24"/>
        </w:rPr>
        <w:t xml:space="preserve"> o prijmu u službu i</w:t>
      </w:r>
      <w:r w:rsidR="00E23630" w:rsidRPr="006D31FE">
        <w:rPr>
          <w:rFonts w:ascii="Times New Roman" w:hAnsi="Times New Roman"/>
          <w:sz w:val="24"/>
          <w:szCs w:val="24"/>
        </w:rPr>
        <w:t xml:space="preserve"> da se osobno</w:t>
      </w:r>
      <w:r w:rsidR="00EE2E86" w:rsidRPr="006D31FE">
        <w:rPr>
          <w:rFonts w:ascii="Times New Roman" w:hAnsi="Times New Roman"/>
          <w:sz w:val="24"/>
          <w:szCs w:val="24"/>
        </w:rPr>
        <w:t xml:space="preserve"> izuzeo od svakog sudjelovanja u provođenju </w:t>
      </w:r>
      <w:r w:rsidR="00E23630" w:rsidRPr="006D31FE">
        <w:rPr>
          <w:rFonts w:ascii="Times New Roman" w:hAnsi="Times New Roman"/>
          <w:sz w:val="24"/>
          <w:szCs w:val="24"/>
        </w:rPr>
        <w:t xml:space="preserve">predmetnog </w:t>
      </w:r>
      <w:r w:rsidR="00EE2E86" w:rsidRPr="006D31FE">
        <w:rPr>
          <w:rFonts w:ascii="Times New Roman" w:hAnsi="Times New Roman"/>
          <w:sz w:val="24"/>
          <w:szCs w:val="24"/>
        </w:rPr>
        <w:t>javnog natječaja.</w:t>
      </w:r>
    </w:p>
    <w:p w14:paraId="0A77C13E" w14:textId="1F4F9E6E" w:rsidR="002E4766" w:rsidRPr="006D31FE" w:rsidRDefault="002E4766" w:rsidP="00184201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67A27187" w14:textId="77777777" w:rsidR="002E4766" w:rsidRPr="006D31FE" w:rsidRDefault="002E4766" w:rsidP="002E47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5DEA41F3" w14:textId="77777777" w:rsidR="002E4766" w:rsidRPr="006D31FE" w:rsidRDefault="002E4766" w:rsidP="002E4766">
      <w:pPr>
        <w:spacing w:after="0"/>
        <w:ind w:firstLine="708"/>
        <w:jc w:val="both"/>
        <w:rPr>
          <w:rFonts w:ascii="Times New Roman" w:hAnsi="Times New Roman"/>
          <w:sz w:val="10"/>
          <w:szCs w:val="24"/>
        </w:rPr>
      </w:pPr>
    </w:p>
    <w:p w14:paraId="56085F6B" w14:textId="42282534" w:rsidR="00EC4E57" w:rsidRPr="006D31FE" w:rsidRDefault="002E4766" w:rsidP="002E476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povezana. Stavkom 4. istog članka propisano je da građani imaju pravo biti upoznati s </w:t>
      </w:r>
      <w:r w:rsidRPr="006D31FE">
        <w:rPr>
          <w:rFonts w:ascii="Times New Roman" w:hAnsi="Times New Roman"/>
          <w:sz w:val="24"/>
          <w:szCs w:val="24"/>
        </w:rPr>
        <w:lastRenderedPageBreak/>
        <w:t>ponašanjem dužnosnika kao javnih osoba, a koje su u vezi s obnašanjem njihove dužnosti.</w:t>
      </w:r>
      <w:r w:rsidR="00CC42F1" w:rsidRPr="006D31FE">
        <w:rPr>
          <w:rFonts w:ascii="Times New Roman" w:hAnsi="Times New Roman"/>
          <w:sz w:val="24"/>
          <w:szCs w:val="24"/>
        </w:rPr>
        <w:t xml:space="preserve"> </w:t>
      </w:r>
      <w:r w:rsidR="00EC4E57" w:rsidRPr="006D31FE">
        <w:rPr>
          <w:rFonts w:ascii="Times New Roman" w:hAnsi="Times New Roman"/>
          <w:sz w:val="24"/>
          <w:szCs w:val="24"/>
        </w:rPr>
        <w:t xml:space="preserve">Pritom se ističe da se sukladno članku 4. stavku 5. ZSSI-a, </w:t>
      </w:r>
      <w:r w:rsidR="00E23630" w:rsidRPr="006D31FE">
        <w:rPr>
          <w:rFonts w:ascii="Times New Roman" w:hAnsi="Times New Roman"/>
          <w:sz w:val="24"/>
          <w:szCs w:val="24"/>
        </w:rPr>
        <w:t>za osobu kojoj je dužnosnik vjenčani kum</w:t>
      </w:r>
      <w:r w:rsidR="00EC4E57" w:rsidRPr="006D31FE">
        <w:rPr>
          <w:rFonts w:ascii="Times New Roman" w:hAnsi="Times New Roman"/>
          <w:sz w:val="24"/>
          <w:szCs w:val="24"/>
        </w:rPr>
        <w:t xml:space="preserve">,  </w:t>
      </w:r>
      <w:r w:rsidR="00E23630" w:rsidRPr="006D31FE">
        <w:rPr>
          <w:rFonts w:ascii="Times New Roman" w:hAnsi="Times New Roman"/>
          <w:sz w:val="24"/>
          <w:szCs w:val="24"/>
        </w:rPr>
        <w:t xml:space="preserve">pogotovo imajući u vidu da dužnosnik u zahtjevu sam deklarira usku osobnu  povezanost s tom osobom, opravdano može smatrati </w:t>
      </w:r>
      <w:r w:rsidR="00EC4E57" w:rsidRPr="006D31FE">
        <w:rPr>
          <w:rFonts w:ascii="Times New Roman" w:hAnsi="Times New Roman"/>
          <w:sz w:val="24"/>
          <w:szCs w:val="24"/>
        </w:rPr>
        <w:t>s dužnosnikom interesno povezanom osobom.</w:t>
      </w:r>
    </w:p>
    <w:p w14:paraId="33FBC737" w14:textId="2F2E7643" w:rsidR="000D6AD6" w:rsidRPr="006D31FE" w:rsidRDefault="000D6AD6" w:rsidP="001842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1B7033" w14:textId="77777777" w:rsidR="00CC42F1" w:rsidRPr="006D31FE" w:rsidRDefault="00156F7E" w:rsidP="00156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U vezi s konkretnom situacijom potrebno je ukazati na relevantne odredbe Zakonu o službenicima i namještenicima u lokalnoj i područnoj (regionalnoj) samoupravi („Narodne novine“ br. 86/08, 61/11, 04/18).</w:t>
      </w:r>
      <w:r w:rsidR="00CC42F1" w:rsidRPr="006D31FE">
        <w:rPr>
          <w:rFonts w:ascii="Times New Roman" w:hAnsi="Times New Roman"/>
          <w:sz w:val="24"/>
          <w:szCs w:val="24"/>
        </w:rPr>
        <w:t xml:space="preserve"> </w:t>
      </w:r>
    </w:p>
    <w:p w14:paraId="62186DBB" w14:textId="38911690" w:rsidR="00CC42F1" w:rsidRPr="006D31FE" w:rsidRDefault="00156F7E" w:rsidP="00156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Člankom 8. toga Zakona propisano je da se postupak prijma u službu može se provesti samo u skladu s planom prijma u službu utvrđenim u skladu s odredbama ovoga Zakona, osim u slučaju potrebe prijma u službu na određeno vrijeme i popune radnog mjesta koje je ostalo upražnjeno nakon donošenja plana za tekuću godinu.</w:t>
      </w:r>
    </w:p>
    <w:p w14:paraId="297475E8" w14:textId="37C243F5" w:rsidR="00CC42F1" w:rsidRPr="006D31FE" w:rsidRDefault="00156F7E" w:rsidP="00156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Sukladno članku 10. toga Zakona, plan prijma u službu priprema i predlaže pročelnik u skladu s prijedlogom proračuna jedinice za iduću godinu, a donosi ga općinski načelnik na temelju toga prijedloga. Odredbama članaka 12.-16. toga Zakona propisani su opći uvjeti i zapreke za prijem u službu.</w:t>
      </w:r>
    </w:p>
    <w:p w14:paraId="6B3700D6" w14:textId="6501D73E" w:rsidR="00156F7E" w:rsidRPr="006D31FE" w:rsidRDefault="00156F7E" w:rsidP="00732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Sukladno članku 17. u vezi s člankom 18. toga Zakona, prijam u službu na neodređeno vrijeme uvijek se provodi putem javnog natječaja. Sukladno članku 19. toga Zakona, javni natječaj za prijem u službu raspisuje pročelnik upravnog tijela, pri čemu</w:t>
      </w:r>
      <w:r w:rsidRPr="006D31FE">
        <w:t xml:space="preserve"> </w:t>
      </w:r>
      <w:r w:rsidRPr="006D31FE">
        <w:rPr>
          <w:rFonts w:ascii="Times New Roman" w:hAnsi="Times New Roman"/>
          <w:sz w:val="24"/>
          <w:szCs w:val="24"/>
        </w:rPr>
        <w:t xml:space="preserve">za popunjavanje radnog mjesta moraju biti osigurana sredstva u proračunu lokalne jedinice. </w:t>
      </w:r>
      <w:r w:rsidR="00732B7E" w:rsidRPr="006D31FE">
        <w:rPr>
          <w:rFonts w:ascii="Times New Roman" w:hAnsi="Times New Roman"/>
          <w:sz w:val="24"/>
          <w:szCs w:val="24"/>
        </w:rPr>
        <w:t>Javni natječaj, pored ostalog, mora sadržavati opće i posebne uvjete za prijam u službu i raspored na radno mjesto.</w:t>
      </w:r>
    </w:p>
    <w:p w14:paraId="15C63B72" w14:textId="219D037A" w:rsidR="00732B7E" w:rsidRPr="006D31FE" w:rsidRDefault="00732B7E" w:rsidP="00732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Sukladno članku 20. toga Zakona, javni natječaj provodi povjerenstvo koje imenuje pročelnik upravnog tijela, a koje povjerenstvo: utvrđuje koje su prijave na natječaj pravodobne i potpune; utvrđuje listu kandidata prijavljenih na natječaj koji ispunjavaju formalne uvjete propisane natječajem;  kandidate s liste poziva na prethodnu provjeru znanja i sposobnosti;  provodi postupak provjere znanja i sposobnosti te podnosi izvješće o provedenom postupku, uz koje prilaže rang-listu kandidata, s obzirom na rezultate provedene provjere znanja i sposobnosti.</w:t>
      </w:r>
    </w:p>
    <w:p w14:paraId="1F9B22D5" w14:textId="4DCF22DE" w:rsidR="00732B7E" w:rsidRPr="006D31FE" w:rsidRDefault="00732B7E" w:rsidP="00732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Sukladno članku 23. toga Zakona,</w:t>
      </w:r>
      <w:r w:rsidRPr="006D31FE">
        <w:t xml:space="preserve"> n</w:t>
      </w:r>
      <w:r w:rsidRPr="006D31FE">
        <w:rPr>
          <w:rFonts w:ascii="Times New Roman" w:hAnsi="Times New Roman"/>
          <w:sz w:val="24"/>
          <w:szCs w:val="24"/>
        </w:rPr>
        <w:t xml:space="preserve">akon prethodne provjere znanja i sposobnosti kandidata, povjerenstvo za provedbu natječaja utvrđuje rang-listu kandidata prema ukupnom broju ostvarenih bodova te izvješće o provedenom postupku i rang-listu kandidata dostavlja pročelniku upravnog tijela. Sukladno članku 24. odnosno 27. istog Zakona, </w:t>
      </w:r>
      <w:r w:rsidR="0078329B" w:rsidRPr="006D31FE">
        <w:rPr>
          <w:rFonts w:ascii="Times New Roman" w:hAnsi="Times New Roman"/>
          <w:sz w:val="24"/>
          <w:szCs w:val="24"/>
        </w:rPr>
        <w:t>za izabranog kandidata na temelju rang liste pročelnik upravnog odjela donosi rješenje o prijmu u službu, a po izvršnosti toga rješenja, donosi rješenje o rasporedu na radno mjesto.</w:t>
      </w:r>
    </w:p>
    <w:p w14:paraId="1E798FA5" w14:textId="7992A357" w:rsidR="0078329B" w:rsidRPr="006D31FE" w:rsidRDefault="0078329B" w:rsidP="00732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11D6783" w14:textId="163DAC16" w:rsidR="0078329B" w:rsidRPr="006D31FE" w:rsidRDefault="0078329B" w:rsidP="00732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Vezano uz predmetni javni natječaj, Povjerenstvo je izvršilo uvid u podatke dostupne na službenim mrežnim stranicama Općine Nova Kapela i u oglasni dio Narodnih novina.</w:t>
      </w:r>
    </w:p>
    <w:p w14:paraId="56FF953E" w14:textId="77777777" w:rsidR="003661ED" w:rsidRPr="006D31FE" w:rsidRDefault="003661ED" w:rsidP="00732B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9914741" w14:textId="3FEEDBED" w:rsidR="0078329B" w:rsidRPr="006D31FE" w:rsidRDefault="0078329B" w:rsidP="008D50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Utvrđeno je da je pročelnica JUO Općine Nova Kapela dana 1. travnja 2019. raspisala javni natječaj (objavljen 5. travnja 2019. u Narodnim novinama, a 8. travnja 2019. na stranicama Općine), za prijem u službu na neodređeno vrijeme u Jedinstveni upravni odjel Općine Nova Kapela za jednog izvršitelja na mjestu višeg stručnog suradnika za pripremu i vođenje projekata i javnu nabavu </w:t>
      </w:r>
      <w:r w:rsidR="008D500E" w:rsidRPr="006D31FE">
        <w:rPr>
          <w:rFonts w:ascii="Times New Roman" w:hAnsi="Times New Roman"/>
          <w:sz w:val="24"/>
          <w:szCs w:val="24"/>
        </w:rPr>
        <w:t>(</w:t>
      </w:r>
      <w:r w:rsidRPr="006D31FE">
        <w:rPr>
          <w:rFonts w:ascii="Times New Roman" w:hAnsi="Times New Roman"/>
          <w:sz w:val="24"/>
          <w:szCs w:val="24"/>
        </w:rPr>
        <w:t>te za dva izvršitelja na mjestu komunalnog djelatnika – domara</w:t>
      </w:r>
      <w:r w:rsidR="008D500E" w:rsidRPr="006D31FE">
        <w:rPr>
          <w:rFonts w:ascii="Times New Roman" w:hAnsi="Times New Roman"/>
          <w:sz w:val="24"/>
          <w:szCs w:val="24"/>
        </w:rPr>
        <w:t>)</w:t>
      </w:r>
      <w:r w:rsidRPr="006D31FE">
        <w:rPr>
          <w:rFonts w:ascii="Times New Roman" w:hAnsi="Times New Roman"/>
          <w:sz w:val="24"/>
          <w:szCs w:val="24"/>
        </w:rPr>
        <w:t xml:space="preserve">. Ovim </w:t>
      </w:r>
      <w:r w:rsidRPr="006D31FE">
        <w:rPr>
          <w:rFonts w:ascii="Times New Roman" w:hAnsi="Times New Roman"/>
          <w:sz w:val="24"/>
          <w:szCs w:val="24"/>
        </w:rPr>
        <w:lastRenderedPageBreak/>
        <w:t xml:space="preserve">natječajem utvrđeno je da kandidati moraju ispunjavati opće uvjete propisane Zakonom o </w:t>
      </w:r>
      <w:r w:rsidR="008D500E" w:rsidRPr="006D31FE">
        <w:rPr>
          <w:rFonts w:ascii="Times New Roman" w:hAnsi="Times New Roman"/>
          <w:sz w:val="24"/>
          <w:szCs w:val="24"/>
        </w:rPr>
        <w:t>službenicima i namještenicima u lokalnoj i područnoj (regionalnoj) samoupravi, a da kandidat za višeg stručnog suradnika mora ispunjavati i posebne uvjete i to: magistar struke ili stručni specijalist ekonomske struke; najmanje jedna godina radnog iskustva na odgovarajućim poslovima; poznavanje rada na računalu; završen specijalistički program izobrazbe u području javne nabave; položen državni stručni ispit. Natječajem je određeno i da će se za kandidate prijavljene na natječaj koji ispunjavaju formalne uvjete provest će se testiranje radi provjere znanja i sposobnosti bitnih za obavljanje poslova radnog mjesta za koje se primaju.</w:t>
      </w:r>
    </w:p>
    <w:p w14:paraId="4977DC3A" w14:textId="38CB631A" w:rsidR="008D500E" w:rsidRPr="006D31FE" w:rsidRDefault="008D500E" w:rsidP="008D500E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6DA5B1B6" w14:textId="1DB11BBC" w:rsidR="008D500E" w:rsidRPr="006D31FE" w:rsidRDefault="008D500E" w:rsidP="008D50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Nad</w:t>
      </w:r>
      <w:r w:rsidR="001D15DD" w:rsidRPr="006D31FE">
        <w:rPr>
          <w:rFonts w:ascii="Times New Roman" w:hAnsi="Times New Roman"/>
          <w:sz w:val="24"/>
          <w:szCs w:val="24"/>
        </w:rPr>
        <w:t>a</w:t>
      </w:r>
      <w:r w:rsidRPr="006D31FE">
        <w:rPr>
          <w:rFonts w:ascii="Times New Roman" w:hAnsi="Times New Roman"/>
          <w:sz w:val="24"/>
          <w:szCs w:val="24"/>
        </w:rPr>
        <w:t>lje, utvrđeno je da je dana 19. travnja 2019.g.</w:t>
      </w:r>
      <w:r w:rsidRPr="006D31FE">
        <w:t xml:space="preserve"> </w:t>
      </w:r>
      <w:r w:rsidRPr="006D31FE">
        <w:rPr>
          <w:rFonts w:ascii="Times New Roman" w:hAnsi="Times New Roman"/>
          <w:sz w:val="24"/>
          <w:szCs w:val="24"/>
        </w:rPr>
        <w:t xml:space="preserve">pročelnica JUO Općine Nova Kapela donijela Odluku o imenovanju Povjerenstva za provedbu natječaja za prijem u službu višeg stručnog suradnika za pripremu i vođenje projekata i javnu nabavu - 1 izvršitelj i komunalnog djelatnika domara Općine Nova Kapela - 2 izvršitelja. Ovom odlukom imenovana su tri člana povjerenstva, od kojih je za predsjednika toga povjerenstva imenovan dužnosnik Ivan </w:t>
      </w:r>
      <w:proofErr w:type="spellStart"/>
      <w:r w:rsidRPr="006D31FE">
        <w:rPr>
          <w:rFonts w:ascii="Times New Roman" w:hAnsi="Times New Roman"/>
          <w:sz w:val="24"/>
          <w:szCs w:val="24"/>
        </w:rPr>
        <w:t>Šmit</w:t>
      </w:r>
      <w:proofErr w:type="spellEnd"/>
      <w:r w:rsidRPr="006D31FE">
        <w:rPr>
          <w:rFonts w:ascii="Times New Roman" w:hAnsi="Times New Roman"/>
          <w:sz w:val="24"/>
          <w:szCs w:val="24"/>
        </w:rPr>
        <w:t>.</w:t>
      </w:r>
    </w:p>
    <w:p w14:paraId="0647E861" w14:textId="33CDB7FA" w:rsidR="008D500E" w:rsidRPr="006D31FE" w:rsidRDefault="008D500E" w:rsidP="008D50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17B1F5" w14:textId="01BDA1F9" w:rsidR="008D500E" w:rsidRPr="006D31FE" w:rsidRDefault="008D500E" w:rsidP="008D50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Povodom navedenih saznanja, Povjerenstvo je, radi utvrđenja svih relevantnih činjenica i davanja utemeljenog mišljenja</w:t>
      </w:r>
      <w:r w:rsidR="00795E86" w:rsidRPr="006D31FE">
        <w:rPr>
          <w:rFonts w:ascii="Times New Roman" w:hAnsi="Times New Roman"/>
          <w:sz w:val="24"/>
          <w:szCs w:val="24"/>
        </w:rPr>
        <w:t>, zatražilo dostavu određenih podatak i dokumentacije od JUO Općine Nova Kapela.</w:t>
      </w:r>
    </w:p>
    <w:p w14:paraId="62FB7F6F" w14:textId="7E196A26" w:rsidR="00795E86" w:rsidRPr="006D31FE" w:rsidRDefault="00795E86" w:rsidP="008D500E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300A26BF" w14:textId="68A01AE0" w:rsidR="00795E86" w:rsidRPr="006D31FE" w:rsidRDefault="00795E86" w:rsidP="00795E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Dana 11. lipnja 2019.g. zaprimljeno je očitovanje pročelnice JUO Općine Nova Kapela KLASA: 022-05/19-04/10, URBROJ: 2178/20-01-19-3  s traženim podacima i dokumentacijom.</w:t>
      </w:r>
    </w:p>
    <w:p w14:paraId="6133FB2F" w14:textId="77777777" w:rsidR="00CC42F1" w:rsidRPr="006D31FE" w:rsidRDefault="00CC42F1" w:rsidP="00795E86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102A8D76" w14:textId="622918A2" w:rsidR="00795E86" w:rsidRPr="006D31FE" w:rsidRDefault="00795E86" w:rsidP="00795E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U očitovanju se navodi da je radno mjesto višeg stručnog suradnika za pripremu i vođenje projekata i javnu nabavu sistematizirano Pravilnikom o unutarnjem redu Jedinstvenog upravnog odjela Općine Nova Kapela (Službene novine Općine Nova Kapela </w:t>
      </w:r>
      <w:proofErr w:type="spellStart"/>
      <w:r w:rsidRPr="006D31FE">
        <w:rPr>
          <w:rFonts w:ascii="Times New Roman" w:hAnsi="Times New Roman"/>
          <w:sz w:val="24"/>
          <w:szCs w:val="24"/>
        </w:rPr>
        <w:t>br</w:t>
      </w:r>
      <w:proofErr w:type="spellEnd"/>
      <w:r w:rsidRPr="006D31FE">
        <w:rPr>
          <w:rFonts w:ascii="Times New Roman" w:hAnsi="Times New Roman"/>
          <w:sz w:val="24"/>
          <w:szCs w:val="24"/>
        </w:rPr>
        <w:t xml:space="preserve"> 2/19), donesenim po  općinskom načelniku, na temelju prijedlog Jedinstvenog upravnog odjela, a zbog povećanog obima i složenosti poslova priprema i vođenja projekata.</w:t>
      </w:r>
      <w:r w:rsidR="00CC42F1" w:rsidRPr="006D31FE">
        <w:rPr>
          <w:rFonts w:ascii="Times New Roman" w:hAnsi="Times New Roman"/>
          <w:sz w:val="24"/>
          <w:szCs w:val="24"/>
        </w:rPr>
        <w:t xml:space="preserve"> </w:t>
      </w:r>
      <w:r w:rsidRPr="006D31FE">
        <w:rPr>
          <w:rFonts w:ascii="Times New Roman" w:hAnsi="Times New Roman"/>
          <w:sz w:val="24"/>
          <w:szCs w:val="24"/>
        </w:rPr>
        <w:t xml:space="preserve">Nadalje, u očitovanju se navodi da je </w:t>
      </w:r>
      <w:r w:rsidR="008B0C3D" w:rsidRPr="006D31FE">
        <w:rPr>
          <w:rFonts w:ascii="Times New Roman" w:hAnsi="Times New Roman"/>
          <w:sz w:val="24"/>
          <w:szCs w:val="24"/>
        </w:rPr>
        <w:t xml:space="preserve">za navedeno radno mjesto u sklopu predmetnog javnog natječaja, 13. svibnja 2019. održano pisano testiranje kandidata radi provjere znanja i sposobnosti </w:t>
      </w:r>
      <w:r w:rsidRPr="006D31FE">
        <w:rPr>
          <w:rFonts w:ascii="Times New Roman" w:hAnsi="Times New Roman"/>
          <w:sz w:val="24"/>
          <w:szCs w:val="24"/>
        </w:rPr>
        <w:t>te</w:t>
      </w:r>
      <w:r w:rsidR="008B0C3D" w:rsidRPr="006D31FE">
        <w:rPr>
          <w:rFonts w:ascii="Times New Roman" w:hAnsi="Times New Roman"/>
          <w:sz w:val="24"/>
          <w:szCs w:val="24"/>
        </w:rPr>
        <w:t xml:space="preserve"> da su</w:t>
      </w:r>
      <w:r w:rsidRPr="006D31FE">
        <w:rPr>
          <w:rFonts w:ascii="Times New Roman" w:hAnsi="Times New Roman"/>
          <w:sz w:val="24"/>
          <w:szCs w:val="24"/>
        </w:rPr>
        <w:t xml:space="preserve"> rezultati testiranja </w:t>
      </w:r>
      <w:r w:rsidR="008B0C3D" w:rsidRPr="006D31FE">
        <w:rPr>
          <w:rFonts w:ascii="Times New Roman" w:hAnsi="Times New Roman"/>
          <w:sz w:val="24"/>
          <w:szCs w:val="24"/>
        </w:rPr>
        <w:t xml:space="preserve">utvrđeni </w:t>
      </w:r>
      <w:r w:rsidRPr="006D31FE">
        <w:rPr>
          <w:rFonts w:ascii="Times New Roman" w:hAnsi="Times New Roman"/>
          <w:sz w:val="24"/>
          <w:szCs w:val="24"/>
        </w:rPr>
        <w:t xml:space="preserve">od strane Povjerenstva za provedbu natječaja navodimo da je po Pozivu za prethodnu provjeru znanja i sposobnosti, </w:t>
      </w:r>
      <w:r w:rsidR="008B0C3D" w:rsidRPr="006D31FE">
        <w:rPr>
          <w:rFonts w:ascii="Times New Roman" w:hAnsi="Times New Roman"/>
          <w:sz w:val="24"/>
          <w:szCs w:val="24"/>
        </w:rPr>
        <w:t>nakon čega je održano i</w:t>
      </w:r>
      <w:r w:rsidRPr="006D31FE">
        <w:rPr>
          <w:rFonts w:ascii="Times New Roman" w:hAnsi="Times New Roman"/>
          <w:sz w:val="24"/>
          <w:szCs w:val="24"/>
        </w:rPr>
        <w:t xml:space="preserve"> usmeno testiranje</w:t>
      </w:r>
      <w:r w:rsidR="008B0C3D" w:rsidRPr="006D31FE">
        <w:rPr>
          <w:rFonts w:ascii="Times New Roman" w:hAnsi="Times New Roman"/>
          <w:sz w:val="24"/>
          <w:szCs w:val="24"/>
        </w:rPr>
        <w:t xml:space="preserve"> 17. svibnja 2019. godine.</w:t>
      </w:r>
    </w:p>
    <w:p w14:paraId="4ED5C0AE" w14:textId="093ED99B" w:rsidR="008B0C3D" w:rsidRPr="006D31FE" w:rsidRDefault="008B0C3D" w:rsidP="00795E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A95D45" w14:textId="77777777" w:rsidR="00781CA1" w:rsidRPr="006D31FE" w:rsidRDefault="008B0C3D" w:rsidP="008B0C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Izvršen je uvid u dostavljenu dokumentaciju. </w:t>
      </w:r>
    </w:p>
    <w:p w14:paraId="4B2EC51B" w14:textId="428B19EA" w:rsidR="008B0C3D" w:rsidRPr="006D31FE" w:rsidRDefault="008B0C3D" w:rsidP="008B0C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Utvrđeno je da je pročelnica JUO Općine Nova Kapela  4. veljače 2019. uputila općinskom načelniku prijedlog Pravilnika o unutarnjem redu JUO KLASA: 023-01/19-01/03, URBROJ: 2178/20-02-19-01. </w:t>
      </w:r>
      <w:r w:rsidR="00CC42F1" w:rsidRPr="006D31FE">
        <w:rPr>
          <w:rFonts w:ascii="Times New Roman" w:hAnsi="Times New Roman"/>
          <w:sz w:val="24"/>
          <w:szCs w:val="24"/>
        </w:rPr>
        <w:t>U</w:t>
      </w:r>
      <w:r w:rsidRPr="006D31FE">
        <w:rPr>
          <w:rFonts w:ascii="Times New Roman" w:hAnsi="Times New Roman"/>
          <w:sz w:val="24"/>
          <w:szCs w:val="24"/>
        </w:rPr>
        <w:t xml:space="preserve"> tekstu popratnog dopisa prijedloga navodi se da je Općinsko vijeće Općine Nova Kapela na svojoj 12. sjednici donijelo Odluku o ustrojstvu i djelokrugu Jedinstvenog upravnog odjela Općine Nova Kapela temeljem koje je općinski načelnik dužan u roku od 30 dana od dana stupanja na snagu ove Odluke donijeti Pravilnik o unutarnjem redu Jedinstvenog upravnog odjela. Ujedno se navodi da je u JUO realna potreba da se intervenira u strukturu sistematiziranih radnih mjesta na način da se zbog složenosti poslova pripreme i vođenja projekta uvrsti radno mjesto Viši stručni suradnik za pripremu i vođenje projekata i javnu nabavu, s obzirom da Općina Nova Kapela sudjeluje i javlja se na velik broj javnih natječaja i javnih poziva, kako na nacionalnoj razini tako i EU projekta. </w:t>
      </w:r>
    </w:p>
    <w:p w14:paraId="636D7B01" w14:textId="4AF13D61" w:rsidR="00781CA1" w:rsidRPr="006D31FE" w:rsidRDefault="00781CA1" w:rsidP="00781C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lastRenderedPageBreak/>
        <w:t xml:space="preserve">Utvrđeno je da je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………………..</w:t>
      </w:r>
      <w:r w:rsidRPr="006D31FE">
        <w:rPr>
          <w:rFonts w:ascii="Times New Roman" w:hAnsi="Times New Roman"/>
          <w:sz w:val="24"/>
          <w:szCs w:val="24"/>
        </w:rPr>
        <w:t xml:space="preserve"> podnio prijavu na predmetni javni natječaj Općine Nova Kapela za radno mjesto višeg stručnog suradnika za pripremu i vođenje projekata i javnu nabavu 9. travnja 2019. te da je istoj priložena dokumentacija za utvrđivanje ispunjavanja formalnih uvjeta natječaja.</w:t>
      </w:r>
    </w:p>
    <w:p w14:paraId="24209A5A" w14:textId="77777777" w:rsidR="00781CA1" w:rsidRPr="006D31FE" w:rsidRDefault="00781CA1" w:rsidP="00E80687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656C6F11" w14:textId="17A20A14" w:rsidR="00E80687" w:rsidRPr="006D31FE" w:rsidRDefault="00E80687" w:rsidP="00E806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Nadalje, izvršen je uvid u zapisnik sa sastanka Povjerenstva za provedbu natječaja za prijem u službu održanog 24. travnja 2019.g., na kojem sastanku je sudjelovao dužnosnik Ivan </w:t>
      </w:r>
      <w:proofErr w:type="spellStart"/>
      <w:r w:rsidRPr="006D31FE">
        <w:rPr>
          <w:rFonts w:ascii="Times New Roman" w:hAnsi="Times New Roman"/>
          <w:sz w:val="24"/>
          <w:szCs w:val="24"/>
        </w:rPr>
        <w:t>Šmit</w:t>
      </w:r>
      <w:proofErr w:type="spellEnd"/>
      <w:r w:rsidRPr="006D31FE">
        <w:rPr>
          <w:rFonts w:ascii="Times New Roman" w:hAnsi="Times New Roman"/>
          <w:sz w:val="24"/>
          <w:szCs w:val="24"/>
        </w:rPr>
        <w:t xml:space="preserve"> u svojstvu predsjednika povjerenstva. Na istom sastanku utvrđeno je da je za prijem u službu na radnom mjestu višeg stručnog suradnika za pripremu i vođenje projekata i javnu nabavu pristigla jedna prijava i to od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…………………</w:t>
      </w:r>
      <w:r w:rsidRPr="006D31FE">
        <w:rPr>
          <w:rFonts w:ascii="Times New Roman" w:hAnsi="Times New Roman"/>
          <w:sz w:val="24"/>
          <w:szCs w:val="24"/>
        </w:rPr>
        <w:t>, do</w:t>
      </w:r>
      <w:r w:rsidR="009A3EED" w:rsidRPr="006D31FE">
        <w:rPr>
          <w:rFonts w:ascii="Times New Roman" w:hAnsi="Times New Roman"/>
          <w:sz w:val="24"/>
          <w:szCs w:val="24"/>
        </w:rPr>
        <w:t>k</w:t>
      </w:r>
      <w:r w:rsidRPr="006D31FE">
        <w:rPr>
          <w:rFonts w:ascii="Times New Roman" w:hAnsi="Times New Roman"/>
          <w:sz w:val="24"/>
          <w:szCs w:val="24"/>
        </w:rPr>
        <w:t xml:space="preserve"> je za radno mjesto domara pristiglo 5 prijava. Zapisnikom je utvrđeno da je za kandidata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………………….</w:t>
      </w:r>
      <w:r w:rsidRPr="006D31FE">
        <w:rPr>
          <w:rFonts w:ascii="Times New Roman" w:hAnsi="Times New Roman"/>
          <w:sz w:val="24"/>
          <w:szCs w:val="24"/>
        </w:rPr>
        <w:t xml:space="preserve"> potrebno utvrditi ispunjava li sve formalne uvjete u pogledu dokaza o radnom iskustvu te da u tom smislu potrebno konzultirati mišljenje Ministarstva uprave. </w:t>
      </w:r>
    </w:p>
    <w:p w14:paraId="0B08423F" w14:textId="77777777" w:rsidR="001D15DD" w:rsidRPr="006D31FE" w:rsidRDefault="001D15DD" w:rsidP="00E80687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048A1CA0" w14:textId="3A3549E1" w:rsidR="001D15DD" w:rsidRPr="006D31FE" w:rsidRDefault="00E80687" w:rsidP="006C1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Nadalje, izvršen je uvid u zapisnik sa sastanka Povjerenstva za provedbu natječaja za prijem u službu održanog 6. svibnja 2019.g., na kojem je sastanku ponovno sudjelovao dužnosnik Ivan </w:t>
      </w:r>
      <w:proofErr w:type="spellStart"/>
      <w:r w:rsidRPr="006D31FE">
        <w:rPr>
          <w:rFonts w:ascii="Times New Roman" w:hAnsi="Times New Roman"/>
          <w:sz w:val="24"/>
          <w:szCs w:val="24"/>
        </w:rPr>
        <w:t>Šmit</w:t>
      </w:r>
      <w:proofErr w:type="spellEnd"/>
      <w:r w:rsidRPr="006D31FE">
        <w:rPr>
          <w:rFonts w:ascii="Times New Roman" w:hAnsi="Times New Roman"/>
          <w:sz w:val="24"/>
          <w:szCs w:val="24"/>
        </w:rPr>
        <w:t xml:space="preserve"> u svojstvu predsjednika povjerenstva. Pod točkom 1 dnevnog reda utvrđeno je ocjenjivanje kandidata za radno mjesto komunalni djelatnik-domar po provedenom testiranju znanja. Pod točkom 2. dnevnog reda, </w:t>
      </w:r>
      <w:r w:rsidR="00BB1A39" w:rsidRPr="006D31FE">
        <w:rPr>
          <w:rFonts w:ascii="Times New Roman" w:hAnsi="Times New Roman"/>
          <w:sz w:val="24"/>
          <w:szCs w:val="24"/>
        </w:rPr>
        <w:t xml:space="preserve">vezano za prijem u službu na radnom mjestu višeg stručnog suradnika za pripremu i vođenje projekata i javnu nabavu, </w:t>
      </w:r>
      <w:r w:rsidRPr="006D31FE">
        <w:rPr>
          <w:rFonts w:ascii="Times New Roman" w:hAnsi="Times New Roman"/>
          <w:sz w:val="24"/>
          <w:szCs w:val="24"/>
        </w:rPr>
        <w:t>predsjednik Povjerenstva za provedbu natječaja</w:t>
      </w:r>
      <w:r w:rsidR="001D15DD" w:rsidRPr="006D31FE">
        <w:rPr>
          <w:rFonts w:ascii="Times New Roman" w:hAnsi="Times New Roman"/>
          <w:sz w:val="24"/>
          <w:szCs w:val="24"/>
        </w:rPr>
        <w:t xml:space="preserve">, dužnosnik Ivan </w:t>
      </w:r>
      <w:proofErr w:type="spellStart"/>
      <w:r w:rsidR="001D15DD" w:rsidRPr="006D31FE">
        <w:rPr>
          <w:rFonts w:ascii="Times New Roman" w:hAnsi="Times New Roman"/>
          <w:sz w:val="24"/>
          <w:szCs w:val="24"/>
        </w:rPr>
        <w:t>Šmit</w:t>
      </w:r>
      <w:proofErr w:type="spellEnd"/>
      <w:r w:rsidR="001D15DD" w:rsidRPr="006D31FE">
        <w:rPr>
          <w:rFonts w:ascii="Times New Roman" w:hAnsi="Times New Roman"/>
          <w:sz w:val="24"/>
          <w:szCs w:val="24"/>
        </w:rPr>
        <w:t xml:space="preserve">, prije bilo kakve rasprave istaknuo je da da se izuzima se od svakog, pa i posrednog, oblika sudjelovanja u provedbi postupka javnog natječaja, s obzirom da je prijavitelj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……………….</w:t>
      </w:r>
      <w:r w:rsidR="001D15DD" w:rsidRPr="006D31FE">
        <w:rPr>
          <w:rFonts w:ascii="Times New Roman" w:hAnsi="Times New Roman"/>
          <w:sz w:val="24"/>
          <w:szCs w:val="24"/>
        </w:rPr>
        <w:t xml:space="preserve"> njegov kum, dakle osoba povezana s njim kao dužnosnikom te da se u cilju zaštite vlastite vjerodostojnosti te očuvanja povjerenja građana u tijela javne vlasti, kao i otklanjanja svake sumnje da je koristio dužnost općinskog načelnika za probitak povezane osobe, izuzima od daljnjeg postupka javnog natječaja. Povjerenstvo za provedbu natječaja  odlu</w:t>
      </w:r>
      <w:r w:rsidR="00414022" w:rsidRPr="006D31FE">
        <w:rPr>
          <w:rFonts w:ascii="Times New Roman" w:hAnsi="Times New Roman"/>
          <w:sz w:val="24"/>
          <w:szCs w:val="24"/>
        </w:rPr>
        <w:t>čilo je</w:t>
      </w:r>
      <w:r w:rsidR="001D15DD" w:rsidRPr="006D31FE">
        <w:rPr>
          <w:rFonts w:ascii="Times New Roman" w:hAnsi="Times New Roman"/>
          <w:sz w:val="24"/>
          <w:szCs w:val="24"/>
        </w:rPr>
        <w:t xml:space="preserve"> da će se o točki 2. dnevnog reda raspravljati na sjednici novoosnovanog Povjerenstva. </w:t>
      </w:r>
    </w:p>
    <w:p w14:paraId="7DE7036D" w14:textId="77777777" w:rsidR="001D15DD" w:rsidRPr="006D31FE" w:rsidRDefault="001D15DD" w:rsidP="006C1884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61C4AFF" w14:textId="4461C7B9" w:rsidR="00985E16" w:rsidRPr="006D31FE" w:rsidRDefault="001D15DD" w:rsidP="006C1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Nadalje, utvrđeno je da je dana 6. svibnja 2019.g. pročelnica JUO Općine Nova Kapela donijela Odluku o izmjeni Odluke o imenovanju Povjerenstva za provedbu natječaja za prijem u službu višeg stručnog suradnika za pripremu i vođenje projekata i javnu nabavu - 1 izvršitelj i komunalnog djelatnika domara Općine Nova Kapela - 2 izvršitelja, KLASA: 112-01/19-01/01, URBROJ: 2178/20-01-01-19-12. Ovom odlukom, umjesto dužnosnika Ivana </w:t>
      </w:r>
      <w:proofErr w:type="spellStart"/>
      <w:r w:rsidRPr="006D31FE">
        <w:rPr>
          <w:rFonts w:ascii="Times New Roman" w:hAnsi="Times New Roman"/>
          <w:sz w:val="24"/>
          <w:szCs w:val="24"/>
        </w:rPr>
        <w:t>Šmita</w:t>
      </w:r>
      <w:proofErr w:type="spellEnd"/>
      <w:r w:rsidRPr="006D31FE">
        <w:rPr>
          <w:rFonts w:ascii="Times New Roman" w:hAnsi="Times New Roman"/>
          <w:sz w:val="24"/>
          <w:szCs w:val="24"/>
        </w:rPr>
        <w:t xml:space="preserve">, predsjednikom Povjerenstva za provedbu natječaja imenovan je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……………..</w:t>
      </w:r>
      <w:r w:rsidRPr="006D31FE">
        <w:rPr>
          <w:rFonts w:ascii="Times New Roman" w:hAnsi="Times New Roman"/>
          <w:sz w:val="24"/>
          <w:szCs w:val="24"/>
        </w:rPr>
        <w:t>.</w:t>
      </w:r>
    </w:p>
    <w:p w14:paraId="070395C4" w14:textId="3DF58816" w:rsidR="001D15DD" w:rsidRPr="006D31FE" w:rsidRDefault="001D15DD" w:rsidP="006C1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88D1FE" w14:textId="77777777" w:rsidR="00414022" w:rsidRPr="006D31FE" w:rsidRDefault="001D15DD" w:rsidP="00BB1A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Nadalje, izvršen je uvid u zapisnik sa sastanka Povjerenstva za provedbu natječaja za prijem u službu održanog </w:t>
      </w:r>
      <w:r w:rsidR="00BB1A39" w:rsidRPr="006D31FE">
        <w:rPr>
          <w:rFonts w:ascii="Times New Roman" w:hAnsi="Times New Roman"/>
          <w:sz w:val="24"/>
          <w:szCs w:val="24"/>
        </w:rPr>
        <w:t>9</w:t>
      </w:r>
      <w:r w:rsidRPr="006D31FE">
        <w:rPr>
          <w:rFonts w:ascii="Times New Roman" w:hAnsi="Times New Roman"/>
          <w:sz w:val="24"/>
          <w:szCs w:val="24"/>
        </w:rPr>
        <w:t>. svibnja 2019.g., kojem je sastanku</w:t>
      </w:r>
      <w:r w:rsidR="00BB1A39" w:rsidRPr="006D31FE">
        <w:rPr>
          <w:rFonts w:ascii="Times New Roman" w:hAnsi="Times New Roman"/>
          <w:sz w:val="24"/>
          <w:szCs w:val="24"/>
        </w:rPr>
        <w:t xml:space="preserve"> predsjedavao navedeni novo imenovani predsjednik. Vezano za javni natječaj za prijem na rano mjesto vezano za prijem u službu na radnom mjestu višeg stručnog suradnika za pripremu i vođenje projekata i javnu nabavu, na ovom je sastanku konstatiran prethodno zauzet stav Ministarstva uprave da ukoliko je osoba koja je prijavljena u HZMO-u na radno mjesto nižeg ili višeg stupnja obrazovanja od onog kojeg stvarno ima, a koji je formalni uvjet iz javnog natječaja, radno iskustvo na odgovarajućim poslovima može se utvrditi na temelju drugih dokaza, kao npr. Ugovora o radu, rješenja na radno mjesto i sl. </w:t>
      </w:r>
    </w:p>
    <w:p w14:paraId="2362DF84" w14:textId="3E6ED9BE" w:rsidR="00BB1A39" w:rsidRPr="006D31FE" w:rsidRDefault="00BB1A39" w:rsidP="00BB1A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lastRenderedPageBreak/>
        <w:t xml:space="preserve">Na temelju ovog stava Povjerenstvo za provedbu natječaja na ovom sastanku utvrdilo je da je potvrda prethodnog poslodavca kandidata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……………….</w:t>
      </w:r>
      <w:r w:rsidRPr="006D31FE">
        <w:rPr>
          <w:rFonts w:ascii="Times New Roman" w:hAnsi="Times New Roman"/>
          <w:sz w:val="24"/>
          <w:szCs w:val="24"/>
        </w:rPr>
        <w:t xml:space="preserve"> odgovarajući dokaz o radnom iskustvu na odgovarajućim poslovima jer je iz iste vidljivo koju vrstu poslova je kandidat obavljao i koja je stručna sprema bila potreban za tu vrstu poslova.</w:t>
      </w:r>
    </w:p>
    <w:p w14:paraId="232586BF" w14:textId="1FD5F5F7" w:rsidR="00BB1A39" w:rsidRPr="006D31FE" w:rsidRDefault="00BB1A39" w:rsidP="00BB1A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Povjerenstvo</w:t>
      </w:r>
      <w:r w:rsidRPr="006D31FE">
        <w:t xml:space="preserve"> </w:t>
      </w:r>
      <w:r w:rsidRPr="006D31FE">
        <w:rPr>
          <w:rFonts w:ascii="Times New Roman" w:hAnsi="Times New Roman"/>
          <w:sz w:val="24"/>
          <w:szCs w:val="24"/>
        </w:rPr>
        <w:t xml:space="preserve">za provedbu natječaja je na sastanku održanom 9. svibnja 2019.g. utvrdilo listu kandidata prijavljenih na Natječaj na radno mjesto </w:t>
      </w:r>
      <w:r w:rsidR="006819C2" w:rsidRPr="006D31FE">
        <w:rPr>
          <w:rFonts w:ascii="Times New Roman" w:hAnsi="Times New Roman"/>
          <w:sz w:val="24"/>
          <w:szCs w:val="24"/>
        </w:rPr>
        <w:t>v</w:t>
      </w:r>
      <w:r w:rsidRPr="006D31FE">
        <w:rPr>
          <w:rFonts w:ascii="Times New Roman" w:hAnsi="Times New Roman"/>
          <w:sz w:val="24"/>
          <w:szCs w:val="24"/>
        </w:rPr>
        <w:t xml:space="preserve">iši stručni suradnik za pripremu i vođenje projekata i javnu nabavu koji ispunjavaju formalne uvjete propisane natječajem koju čini jedan navedeni kandidat te je odredilo </w:t>
      </w:r>
      <w:proofErr w:type="spellStart"/>
      <w:r w:rsidRPr="006D31FE">
        <w:rPr>
          <w:rFonts w:ascii="Times New Roman" w:hAnsi="Times New Roman"/>
          <w:sz w:val="24"/>
          <w:szCs w:val="24"/>
        </w:rPr>
        <w:t>pozvanje</w:t>
      </w:r>
      <w:proofErr w:type="spellEnd"/>
      <w:r w:rsidRPr="006D31FE">
        <w:rPr>
          <w:rFonts w:ascii="Times New Roman" w:hAnsi="Times New Roman"/>
          <w:sz w:val="24"/>
          <w:szCs w:val="24"/>
        </w:rPr>
        <w:t xml:space="preserve"> na prethodnu provjeru znanja i sposobnosti.</w:t>
      </w:r>
    </w:p>
    <w:p w14:paraId="6997FA7E" w14:textId="76D73362" w:rsidR="00156F7E" w:rsidRPr="006D31FE" w:rsidRDefault="00156F7E" w:rsidP="006C1884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38DB3468" w14:textId="40437832" w:rsidR="00BB1A39" w:rsidRPr="006D31FE" w:rsidRDefault="00BB1A39" w:rsidP="00BB1A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Nadalje, izvršen je uvid u zapisnik sa sastanka Povjerenstva za provedbu natječaja za prijem u službu održanog 13. svibnja 2019.g., kojem je sastanku predsjedavao navedeni novo imenovani predsjednik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……….</w:t>
      </w:r>
      <w:r w:rsidRPr="008F12F8">
        <w:rPr>
          <w:rFonts w:ascii="Times New Roman" w:hAnsi="Times New Roman"/>
          <w:sz w:val="24"/>
          <w:szCs w:val="24"/>
          <w:highlight w:val="black"/>
        </w:rPr>
        <w:t>.</w:t>
      </w:r>
      <w:r w:rsidRPr="006D31FE">
        <w:rPr>
          <w:rFonts w:ascii="Times New Roman" w:hAnsi="Times New Roman"/>
          <w:sz w:val="24"/>
          <w:szCs w:val="24"/>
        </w:rPr>
        <w:t xml:space="preserve"> Na ovom sastanku utvrđeno je kandidat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………………..</w:t>
      </w:r>
      <w:r w:rsidRPr="006D31FE">
        <w:rPr>
          <w:rFonts w:ascii="Times New Roman" w:hAnsi="Times New Roman"/>
          <w:sz w:val="24"/>
          <w:szCs w:val="24"/>
        </w:rPr>
        <w:t xml:space="preserve"> iz općeg </w:t>
      </w:r>
      <w:r w:rsidR="00781CA1" w:rsidRPr="006D31FE">
        <w:rPr>
          <w:rFonts w:ascii="Times New Roman" w:hAnsi="Times New Roman"/>
          <w:sz w:val="24"/>
          <w:szCs w:val="24"/>
        </w:rPr>
        <w:t xml:space="preserve">dijela testiranja ostvario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..</w:t>
      </w:r>
      <w:r w:rsidR="00781CA1" w:rsidRPr="006D31FE">
        <w:rPr>
          <w:rFonts w:ascii="Times New Roman" w:hAnsi="Times New Roman"/>
          <w:sz w:val="24"/>
          <w:szCs w:val="24"/>
        </w:rPr>
        <w:t xml:space="preserve"> bodova, a </w:t>
      </w:r>
      <w:r w:rsidRPr="006D31FE">
        <w:rPr>
          <w:rFonts w:ascii="Times New Roman" w:hAnsi="Times New Roman"/>
          <w:sz w:val="24"/>
          <w:szCs w:val="24"/>
        </w:rPr>
        <w:t xml:space="preserve">iz posebnog dijela </w:t>
      </w:r>
      <w:r w:rsidR="00781CA1" w:rsidRPr="006D31FE">
        <w:rPr>
          <w:rFonts w:ascii="Times New Roman" w:hAnsi="Times New Roman"/>
          <w:sz w:val="24"/>
          <w:szCs w:val="24"/>
        </w:rPr>
        <w:t xml:space="preserve">testiranja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..</w:t>
      </w:r>
      <w:r w:rsidR="008F12F8">
        <w:rPr>
          <w:rFonts w:ascii="Times New Roman" w:hAnsi="Times New Roman"/>
          <w:sz w:val="24"/>
          <w:szCs w:val="24"/>
        </w:rPr>
        <w:t xml:space="preserve"> </w:t>
      </w:r>
      <w:r w:rsidR="00781CA1" w:rsidRPr="006D31FE">
        <w:rPr>
          <w:rFonts w:ascii="Times New Roman" w:hAnsi="Times New Roman"/>
          <w:sz w:val="24"/>
          <w:szCs w:val="24"/>
        </w:rPr>
        <w:t xml:space="preserve">bodova, odnosno  vidljivo je da je iz oba dijela ostvario više od 50% bodova od mogućih 10 te je određeno održavanje usmenog testiranja. </w:t>
      </w:r>
    </w:p>
    <w:p w14:paraId="591B65EE" w14:textId="40D74403" w:rsidR="00156F7E" w:rsidRPr="006D31FE" w:rsidRDefault="00156F7E" w:rsidP="006C1884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D58EB6D" w14:textId="1F133463" w:rsidR="00156F7E" w:rsidRPr="006D31FE" w:rsidRDefault="00781CA1" w:rsidP="00781CA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Nadalje, izvršen je uvid u zapisnik sa sastanka Povjerenstva za provedbu natječaja za prijem u službu održanog 17. svibnja 2019.g. U ovom zapisniku navedeno je 10 usmenih pitanja koja su postavljena navedenom kandidatu te je konstatirano </w:t>
      </w:r>
      <w:r w:rsidR="006819C2" w:rsidRPr="006D31FE">
        <w:rPr>
          <w:rFonts w:ascii="Times New Roman" w:hAnsi="Times New Roman"/>
          <w:sz w:val="24"/>
          <w:szCs w:val="24"/>
        </w:rPr>
        <w:t>da</w:t>
      </w:r>
      <w:r w:rsidRPr="006D31FE">
        <w:rPr>
          <w:rFonts w:ascii="Times New Roman" w:hAnsi="Times New Roman"/>
          <w:sz w:val="24"/>
          <w:szCs w:val="24"/>
        </w:rPr>
        <w:t xml:space="preserve"> </w:t>
      </w:r>
      <w:r w:rsidR="006819C2" w:rsidRPr="006D31FE">
        <w:rPr>
          <w:rFonts w:ascii="Times New Roman" w:hAnsi="Times New Roman"/>
          <w:sz w:val="24"/>
          <w:szCs w:val="24"/>
        </w:rPr>
        <w:t xml:space="preserve">je kandidat odgovorio na sva pitanja osim jednog te je konačno utvrđeno da je kandidat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………………</w:t>
      </w:r>
      <w:r w:rsidR="008F12F8">
        <w:rPr>
          <w:rFonts w:ascii="Times New Roman" w:hAnsi="Times New Roman"/>
          <w:sz w:val="24"/>
          <w:szCs w:val="24"/>
        </w:rPr>
        <w:t>.</w:t>
      </w:r>
      <w:r w:rsidR="006819C2" w:rsidRPr="006D31FE">
        <w:rPr>
          <w:rFonts w:ascii="Times New Roman" w:hAnsi="Times New Roman"/>
          <w:sz w:val="24"/>
          <w:szCs w:val="24"/>
        </w:rPr>
        <w:t xml:space="preserve"> ostvario ukupno </w:t>
      </w:r>
      <w:r w:rsidR="008F12F8" w:rsidRPr="008F12F8">
        <w:rPr>
          <w:rFonts w:ascii="Times New Roman" w:hAnsi="Times New Roman"/>
          <w:sz w:val="24"/>
          <w:szCs w:val="24"/>
          <w:highlight w:val="black"/>
        </w:rPr>
        <w:t>..</w:t>
      </w:r>
      <w:bookmarkStart w:id="0" w:name="_GoBack"/>
      <w:bookmarkEnd w:id="0"/>
      <w:r w:rsidR="006819C2" w:rsidRPr="006D31FE">
        <w:rPr>
          <w:rFonts w:ascii="Times New Roman" w:hAnsi="Times New Roman"/>
          <w:sz w:val="24"/>
          <w:szCs w:val="24"/>
        </w:rPr>
        <w:t xml:space="preserve"> boda na pismenom i usmenom testiranju znanja</w:t>
      </w:r>
      <w:r w:rsidRPr="006D31FE">
        <w:rPr>
          <w:rFonts w:ascii="Times New Roman" w:hAnsi="Times New Roman"/>
          <w:sz w:val="24"/>
          <w:szCs w:val="24"/>
        </w:rPr>
        <w:t xml:space="preserve"> </w:t>
      </w:r>
      <w:r w:rsidR="006819C2" w:rsidRPr="006D31FE">
        <w:rPr>
          <w:rFonts w:ascii="Times New Roman" w:hAnsi="Times New Roman"/>
          <w:sz w:val="24"/>
          <w:szCs w:val="24"/>
        </w:rPr>
        <w:t>i isti kandidat je utvrđen kao jedini na rang listi kandidata za radno mjesto viši stručni suradnik za pripremu i vođenje projekata i javnu nabavu.</w:t>
      </w:r>
    </w:p>
    <w:p w14:paraId="5386EB7B" w14:textId="0815C91C" w:rsidR="006819C2" w:rsidRPr="006D31FE" w:rsidRDefault="006819C2" w:rsidP="00781CA1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46D0EA33" w14:textId="342AEE04" w:rsidR="006819C2" w:rsidRPr="006D31FE" w:rsidRDefault="006819C2" w:rsidP="006819C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Konačno, izvršen je uvid i u dostavljeno mišljenje Ministarstva uprave, KLASA: 112-02/19-01/402, URBROJ: 515-03-01-02/3-19-2 OD 24. svibnja 2019.g., dano na zahtjev Općine Nova Kapela, u kojem se u bitnom navodi da je stav Ministarstva uprave da, ukoliko je osoba koja je prijavljena u HZMO-u na radno mjesto nižeg ili višeg stupnja obrazovanja od onoga kojeg stvarno ima, a koji je formalni uvjet iz javnog natječaja, radno</w:t>
      </w:r>
      <w:r w:rsidRPr="006D31FE">
        <w:t xml:space="preserve"> </w:t>
      </w:r>
      <w:r w:rsidRPr="006D31FE">
        <w:rPr>
          <w:rFonts w:ascii="Times New Roman" w:hAnsi="Times New Roman"/>
          <w:sz w:val="24"/>
          <w:szCs w:val="24"/>
        </w:rPr>
        <w:t>iskustvo na odgovarajućim poslovima može utvrditi na temelju drugih dokaza, kao npr. Ugovora o radu, rješenja o rasporedu na radno mjesto i sl., bio donesen vezano na utvrđivanje radnog iskustva u smislu Zakona o državnim službenicima, a da nema zapreke da se isto tumačenje primijeni i u odnosu na utvrđivanje radnog iskustva u smislu Zakona o službenicima i namještenicima u lokalnoj i područnoj (regionalnoj) samoupravi.</w:t>
      </w:r>
    </w:p>
    <w:p w14:paraId="648CB8FA" w14:textId="77777777" w:rsidR="00156F7E" w:rsidRPr="006D31FE" w:rsidRDefault="00156F7E" w:rsidP="006C188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624FDF9" w14:textId="14712C72" w:rsidR="006819C2" w:rsidRPr="006D31FE" w:rsidRDefault="006819C2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Povjerenstvo napominje da se osnovano može smatrati da se dužnosnik Ivan </w:t>
      </w:r>
      <w:proofErr w:type="spellStart"/>
      <w:r w:rsidRPr="006D31FE">
        <w:rPr>
          <w:rFonts w:ascii="Times New Roman" w:hAnsi="Times New Roman"/>
          <w:sz w:val="24"/>
          <w:szCs w:val="24"/>
        </w:rPr>
        <w:t>Šmit</w:t>
      </w:r>
      <w:proofErr w:type="spellEnd"/>
      <w:r w:rsidRPr="006D31FE">
        <w:rPr>
          <w:rFonts w:ascii="Times New Roman" w:hAnsi="Times New Roman"/>
          <w:sz w:val="24"/>
          <w:szCs w:val="24"/>
        </w:rPr>
        <w:t xml:space="preserve"> </w:t>
      </w:r>
      <w:r w:rsidR="00472365" w:rsidRPr="006D31FE">
        <w:rPr>
          <w:rFonts w:ascii="Times New Roman" w:hAnsi="Times New Roman"/>
          <w:sz w:val="24"/>
          <w:szCs w:val="24"/>
        </w:rPr>
        <w:t xml:space="preserve">u obavljanju poslova iz nadležnosti Povjerenstva za provedbu predmetnog natječaja, </w:t>
      </w:r>
      <w:r w:rsidRPr="006D31FE">
        <w:rPr>
          <w:rFonts w:ascii="Times New Roman" w:hAnsi="Times New Roman"/>
          <w:sz w:val="24"/>
          <w:szCs w:val="24"/>
        </w:rPr>
        <w:t>kao predsjednik</w:t>
      </w:r>
      <w:r w:rsidR="00472365" w:rsidRPr="006D31FE">
        <w:rPr>
          <w:rFonts w:ascii="Times New Roman" w:hAnsi="Times New Roman"/>
          <w:sz w:val="24"/>
          <w:szCs w:val="24"/>
        </w:rPr>
        <w:t xml:space="preserve"> toga povjerenstva,</w:t>
      </w:r>
      <w:r w:rsidRPr="006D31FE">
        <w:rPr>
          <w:rFonts w:ascii="Times New Roman" w:hAnsi="Times New Roman"/>
          <w:sz w:val="24"/>
          <w:szCs w:val="24"/>
        </w:rPr>
        <w:t xml:space="preserve"> </w:t>
      </w:r>
      <w:r w:rsidR="00472365" w:rsidRPr="006D31FE">
        <w:rPr>
          <w:rFonts w:ascii="Times New Roman" w:hAnsi="Times New Roman"/>
          <w:sz w:val="24"/>
          <w:szCs w:val="24"/>
        </w:rPr>
        <w:t xml:space="preserve">našao u situaciji sukoba interesa u pogledu kandidata kojem je vjenčani kum odnosno s kojim je interesno povezana osoba. Pritom je potrebno istaknuti da zbog ove situacije povezanoj osobi dužnosnika, nije zabranjeno ili onemogućeno da kao i drugi građani ostvaruje ustavno pravo na jednak pristup javnim službama odnosno da se kandidira na predmetnom natječaju, ali je dužnosnik dužan, sukladno članku 6. stavku 4. ZSSI-a, istu situaciju razriješiti. </w:t>
      </w:r>
    </w:p>
    <w:p w14:paraId="391C34A0" w14:textId="77777777" w:rsidR="00472365" w:rsidRPr="006D31FE" w:rsidRDefault="00472365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FCD9D22" w14:textId="77777777" w:rsidR="00A65B63" w:rsidRPr="006D31FE" w:rsidRDefault="006819C2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Na temelju uvida u gore navedene podatke i dokumentaciju Povjerenstvo je zaključilo da</w:t>
      </w:r>
      <w:r w:rsidR="00472365" w:rsidRPr="006D31FE">
        <w:rPr>
          <w:rFonts w:ascii="Times New Roman" w:hAnsi="Times New Roman"/>
          <w:sz w:val="24"/>
          <w:szCs w:val="24"/>
        </w:rPr>
        <w:t xml:space="preserve"> je dužnosnik nakon utvrđenja da je povezana osoba kandidat na predmetnom javnom natječaju, na idućem sastanku Povjerenstva za provedbu natječaja otklonio svoje daljnje sudjelovanje u radu toga povjerenstva, a da je u daljnjem tijeku natječaja, od strane Povjerenstva za provedbu natječaja kojem više nije predsjedao dužnosnik, konačno utvrđeno da predmetni kandidat ispunjava formalne uvjete natječaja</w:t>
      </w:r>
      <w:r w:rsidRPr="006D31FE">
        <w:rPr>
          <w:rFonts w:ascii="Times New Roman" w:hAnsi="Times New Roman"/>
          <w:sz w:val="24"/>
          <w:szCs w:val="24"/>
        </w:rPr>
        <w:t xml:space="preserve"> </w:t>
      </w:r>
      <w:r w:rsidR="00472365" w:rsidRPr="006D31FE">
        <w:rPr>
          <w:rFonts w:ascii="Times New Roman" w:hAnsi="Times New Roman"/>
          <w:sz w:val="24"/>
          <w:szCs w:val="24"/>
        </w:rPr>
        <w:t>i provedeno testiranje znanja toga kandidata i konačno utvrđen njegov rezultat u javnom natječaju. Opisanim izuzimanjem dužnosnik je razriješio situaciju s</w:t>
      </w:r>
      <w:r w:rsidR="00A65B63" w:rsidRPr="006D31FE">
        <w:rPr>
          <w:rFonts w:ascii="Times New Roman" w:hAnsi="Times New Roman"/>
          <w:sz w:val="24"/>
          <w:szCs w:val="24"/>
        </w:rPr>
        <w:t xml:space="preserve">ukoba interesa u kojoj se našao. </w:t>
      </w:r>
    </w:p>
    <w:p w14:paraId="48C30B56" w14:textId="77777777" w:rsidR="00A65B63" w:rsidRPr="006D31FE" w:rsidRDefault="00A65B63" w:rsidP="009F4563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24FAD2D9" w14:textId="359FA67E" w:rsidR="00985E16" w:rsidRPr="006D31FE" w:rsidRDefault="00A65B63" w:rsidP="009F45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Pritom je Povjerenstvo imalo u vidu da je u konkretnom slučaju potreba za ovim radnim mjestom utvrđena od strane pročelnice JUO te da, sukladno proceduri javnog natječaja propisanoj u citiranim odredbama Zakona o službenicima i namještenicima u lokalnoj i područnoj (regionalnoj) samoupravi, pročelnica JUO nadležna donijeti odluku kojom se navedeni kandidat prima u službu i kojima se regulira njegov radni odnosno službenički status.</w:t>
      </w:r>
    </w:p>
    <w:p w14:paraId="2DCCFAB8" w14:textId="6253EDAD" w:rsidR="00472365" w:rsidRPr="006D31FE" w:rsidRDefault="00472365" w:rsidP="009F4563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48D1E89A" w14:textId="4097CDD1" w:rsidR="00472365" w:rsidRPr="006D31FE" w:rsidRDefault="00A65B63" w:rsidP="00A65B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Stoga Povjerenstvo zaključuje da je, sukladno odredbama ZSSI-a, </w:t>
      </w:r>
      <w:r w:rsidR="00414022" w:rsidRPr="006D31FE">
        <w:rPr>
          <w:rFonts w:ascii="Times New Roman" w:hAnsi="Times New Roman"/>
          <w:sz w:val="24"/>
          <w:szCs w:val="24"/>
        </w:rPr>
        <w:t xml:space="preserve">osoba, kojoj je </w:t>
      </w:r>
      <w:r w:rsidRPr="006D31FE">
        <w:rPr>
          <w:rFonts w:ascii="Times New Roman" w:hAnsi="Times New Roman"/>
          <w:sz w:val="24"/>
          <w:szCs w:val="24"/>
        </w:rPr>
        <w:t xml:space="preserve"> dužnosnik Ivan</w:t>
      </w:r>
      <w:r w:rsidR="00414022" w:rsidRPr="006D3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31FE">
        <w:rPr>
          <w:rFonts w:ascii="Times New Roman" w:hAnsi="Times New Roman"/>
          <w:sz w:val="24"/>
          <w:szCs w:val="24"/>
        </w:rPr>
        <w:t>Šmit</w:t>
      </w:r>
      <w:proofErr w:type="spellEnd"/>
      <w:r w:rsidR="00414022" w:rsidRPr="006D31FE">
        <w:rPr>
          <w:rFonts w:ascii="Times New Roman" w:hAnsi="Times New Roman"/>
          <w:sz w:val="24"/>
          <w:szCs w:val="24"/>
        </w:rPr>
        <w:t xml:space="preserve"> vjenčani kum</w:t>
      </w:r>
      <w:r w:rsidRPr="006D31FE">
        <w:rPr>
          <w:rFonts w:ascii="Times New Roman" w:hAnsi="Times New Roman"/>
          <w:sz w:val="24"/>
          <w:szCs w:val="24"/>
        </w:rPr>
        <w:t>,  mog</w:t>
      </w:r>
      <w:r w:rsidR="00414022" w:rsidRPr="006D31FE">
        <w:rPr>
          <w:rFonts w:ascii="Times New Roman" w:hAnsi="Times New Roman"/>
          <w:sz w:val="24"/>
          <w:szCs w:val="24"/>
        </w:rPr>
        <w:t>l</w:t>
      </w:r>
      <w:r w:rsidRPr="006D31FE">
        <w:rPr>
          <w:rFonts w:ascii="Times New Roman" w:hAnsi="Times New Roman"/>
          <w:sz w:val="24"/>
          <w:szCs w:val="24"/>
        </w:rPr>
        <w:t>a osobno sudjelovati u javnom natječaju za prijam u službu u JUO  Općine Nova Kapela, za mjesto višeg stručnog suradnika za pripremu i vođenje projekata za javnu nabavu te da nema zapreke da, kao jedini prijavljeni kandidat, ukoliko ispunjava sve uvjete natječaja, bude primljen u službu na navedenom mjestu na temelju rješenja koje donosi pročelnik JUO, s obzirom da se dužnosnik nakon prijave istog kandidata izuzeo iz daljnjeg sudjelovanja u predmetnom javnom natječaju.</w:t>
      </w:r>
    </w:p>
    <w:p w14:paraId="68D6C7AA" w14:textId="11401E00" w:rsidR="00A65B63" w:rsidRPr="006D31FE" w:rsidRDefault="00A65B63" w:rsidP="00A65B63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16BDD04E" w14:textId="4BFC7430" w:rsidR="00D3528E" w:rsidRPr="006D31FE" w:rsidRDefault="00A65B63" w:rsidP="00D3528E">
      <w:pPr>
        <w:spacing w:after="0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Međutim,</w:t>
      </w:r>
      <w:r w:rsidR="00D3528E" w:rsidRPr="006D31FE">
        <w:rPr>
          <w:rFonts w:ascii="Times New Roman" w:hAnsi="Times New Roman"/>
          <w:sz w:val="24"/>
          <w:szCs w:val="24"/>
        </w:rPr>
        <w:t xml:space="preserve"> Povjerenstvo ima u vidu da bi se, neovisno o provedenom javnom natječaju sukladno relevantnim propisima, u javnosti mogao steći dojam da je dužnosnik utjecao na zapošljavanje osobe kojoj je vjenčani kum </w:t>
      </w:r>
      <w:r w:rsidR="00E105BC" w:rsidRPr="006D31FE">
        <w:rPr>
          <w:rFonts w:ascii="Times New Roman" w:hAnsi="Times New Roman"/>
          <w:sz w:val="24"/>
          <w:szCs w:val="24"/>
        </w:rPr>
        <w:t xml:space="preserve">ukoliko </w:t>
      </w:r>
      <w:r w:rsidR="00D3528E" w:rsidRPr="006D31FE">
        <w:rPr>
          <w:rFonts w:ascii="Times New Roman" w:hAnsi="Times New Roman"/>
          <w:sz w:val="24"/>
          <w:szCs w:val="24"/>
        </w:rPr>
        <w:t>ta okolnost zapošljavanj</w:t>
      </w:r>
      <w:r w:rsidR="00E105BC" w:rsidRPr="006D31FE">
        <w:rPr>
          <w:rFonts w:ascii="Times New Roman" w:hAnsi="Times New Roman"/>
          <w:sz w:val="24"/>
          <w:szCs w:val="24"/>
        </w:rPr>
        <w:t>a osobe povezane s dužnosnikom n</w:t>
      </w:r>
      <w:r w:rsidR="00D3528E" w:rsidRPr="006D31FE">
        <w:rPr>
          <w:rFonts w:ascii="Times New Roman" w:hAnsi="Times New Roman"/>
          <w:sz w:val="24"/>
          <w:szCs w:val="24"/>
        </w:rPr>
        <w:t>e</w:t>
      </w:r>
      <w:r w:rsidR="00E105BC" w:rsidRPr="006D31FE">
        <w:rPr>
          <w:rFonts w:ascii="Times New Roman" w:hAnsi="Times New Roman"/>
          <w:sz w:val="24"/>
          <w:szCs w:val="24"/>
        </w:rPr>
        <w:t xml:space="preserve"> bi bila</w:t>
      </w:r>
      <w:r w:rsidR="00D3528E" w:rsidRPr="006D31FE">
        <w:rPr>
          <w:rFonts w:ascii="Times New Roman" w:hAnsi="Times New Roman"/>
          <w:sz w:val="24"/>
          <w:szCs w:val="24"/>
        </w:rPr>
        <w:t xml:space="preserve"> transparentno i pravovremeno učinjena dostupnom javnosti.</w:t>
      </w:r>
    </w:p>
    <w:p w14:paraId="7D0DB831" w14:textId="77777777" w:rsidR="003661ED" w:rsidRPr="006D31FE" w:rsidRDefault="003661ED" w:rsidP="00D3528E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63CB9893" w14:textId="7AD591EE" w:rsidR="00A65B63" w:rsidRPr="006D31FE" w:rsidRDefault="00D3528E" w:rsidP="00A65B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Ujedno, </w:t>
      </w:r>
      <w:r w:rsidR="00A65B63" w:rsidRPr="006D31FE">
        <w:rPr>
          <w:rFonts w:ascii="Times New Roman" w:hAnsi="Times New Roman"/>
          <w:sz w:val="24"/>
          <w:szCs w:val="24"/>
        </w:rPr>
        <w:t>Povjerenstvo ima u vidu da je, u okviru nadležnosti općinskog načelnika kao osobe koja je odgovorna za djelovanje upravnih tijela općine i kao predlagatelja pro</w:t>
      </w:r>
      <w:r w:rsidRPr="006D31FE">
        <w:rPr>
          <w:rFonts w:ascii="Times New Roman" w:hAnsi="Times New Roman"/>
          <w:sz w:val="24"/>
          <w:szCs w:val="24"/>
        </w:rPr>
        <w:t>računa općine, moguće da će donositi odluke koje će izravno ili posredno imati za posljedicu eventualne promjene u statusu ili materijalnim pravima radnog mjesta na kojem će biti zaposlena predmetna  osoba s kojom je interesno povezan.</w:t>
      </w:r>
    </w:p>
    <w:p w14:paraId="2FEC9AE2" w14:textId="10250FC5" w:rsidR="00472365" w:rsidRPr="006D31FE" w:rsidRDefault="00472365" w:rsidP="009F4563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33D3581D" w14:textId="57A63C67" w:rsidR="00125B9E" w:rsidRPr="006D31FE" w:rsidRDefault="00D3528E" w:rsidP="00A65B6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>Stoga Povjerenstvo upućuje dužnosnika da, u</w:t>
      </w:r>
      <w:r w:rsidR="00A65B63" w:rsidRPr="006D31FE">
        <w:rPr>
          <w:rFonts w:ascii="Times New Roman" w:hAnsi="Times New Roman"/>
          <w:sz w:val="24"/>
          <w:szCs w:val="24"/>
        </w:rPr>
        <w:t xml:space="preserve"> cilju učinkovitog izbjegavanja sukoba interesa, očuvanja integriteta i vjerodostojnosti dužnosnika te otklanjanja svake sumnje da je položaj dužnosnika na bilo koji način iskoristio radi ostvarivanja privatnih interesa povezane osobe, da o </w:t>
      </w:r>
      <w:r w:rsidRPr="006D31FE">
        <w:rPr>
          <w:rFonts w:ascii="Times New Roman" w:hAnsi="Times New Roman"/>
          <w:sz w:val="24"/>
          <w:szCs w:val="24"/>
        </w:rPr>
        <w:t xml:space="preserve">eventualnom </w:t>
      </w:r>
      <w:r w:rsidR="00A65B63" w:rsidRPr="006D31FE">
        <w:rPr>
          <w:rFonts w:ascii="Times New Roman" w:hAnsi="Times New Roman"/>
          <w:sz w:val="24"/>
          <w:szCs w:val="24"/>
        </w:rPr>
        <w:t xml:space="preserve">prijemu </w:t>
      </w:r>
      <w:r w:rsidRPr="006D31FE">
        <w:rPr>
          <w:rFonts w:ascii="Times New Roman" w:hAnsi="Times New Roman"/>
          <w:sz w:val="24"/>
          <w:szCs w:val="24"/>
        </w:rPr>
        <w:t>osobe kojoj je vjenčani kum</w:t>
      </w:r>
      <w:r w:rsidR="00A65B63" w:rsidRPr="006D31FE">
        <w:rPr>
          <w:rFonts w:ascii="Times New Roman" w:hAnsi="Times New Roman"/>
          <w:sz w:val="24"/>
          <w:szCs w:val="24"/>
        </w:rPr>
        <w:t xml:space="preserve"> u službu</w:t>
      </w:r>
      <w:r w:rsidRPr="006D31FE">
        <w:rPr>
          <w:rFonts w:ascii="Times New Roman" w:hAnsi="Times New Roman"/>
          <w:sz w:val="24"/>
          <w:szCs w:val="24"/>
        </w:rPr>
        <w:t xml:space="preserve"> u upravnom tijelu Općine Nova Kapela</w:t>
      </w:r>
      <w:r w:rsidR="00A65B63" w:rsidRPr="006D31FE">
        <w:rPr>
          <w:rFonts w:ascii="Times New Roman" w:hAnsi="Times New Roman"/>
          <w:sz w:val="24"/>
          <w:szCs w:val="24"/>
        </w:rPr>
        <w:t xml:space="preserve"> obavijesti Općinsko vijeće </w:t>
      </w:r>
      <w:r w:rsidRPr="006D31FE">
        <w:rPr>
          <w:rFonts w:ascii="Times New Roman" w:hAnsi="Times New Roman"/>
          <w:sz w:val="24"/>
          <w:szCs w:val="24"/>
        </w:rPr>
        <w:t xml:space="preserve">te javnost putem službene mrežne stranice Općine </w:t>
      </w:r>
      <w:r w:rsidR="00A65B63" w:rsidRPr="006D31FE">
        <w:rPr>
          <w:rFonts w:ascii="Times New Roman" w:hAnsi="Times New Roman"/>
          <w:sz w:val="24"/>
          <w:szCs w:val="24"/>
        </w:rPr>
        <w:t>te da se, u slučaju potrebe donošenja odluka ili provođenja radnji iz djelokruga općinskog načelnika, a koje utječu na radni status i materijalna prava njegova kuma, izuzme od takvih odluka i radnji te iste povjeri svojem zamjeniku.</w:t>
      </w:r>
    </w:p>
    <w:p w14:paraId="1F59BE4D" w14:textId="1883E168" w:rsidR="00125B9E" w:rsidRPr="006D31FE" w:rsidRDefault="00125B9E" w:rsidP="009F4563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26DBC558" w14:textId="2F418A2B" w:rsidR="000F5211" w:rsidRPr="006D31FE" w:rsidRDefault="00D3528E" w:rsidP="002D27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1FE">
        <w:rPr>
          <w:rFonts w:ascii="Times New Roman" w:hAnsi="Times New Roman"/>
          <w:sz w:val="24"/>
          <w:szCs w:val="24"/>
        </w:rPr>
        <w:t xml:space="preserve">Pritom se dužnosnik upućuje da </w:t>
      </w:r>
      <w:r w:rsidR="00BB0B47" w:rsidRPr="006D31FE">
        <w:rPr>
          <w:rFonts w:ascii="Times New Roman" w:hAnsi="Times New Roman"/>
          <w:sz w:val="24"/>
          <w:szCs w:val="24"/>
        </w:rPr>
        <w:t xml:space="preserve">sukladno </w:t>
      </w:r>
      <w:r w:rsidR="00BB0B47" w:rsidRPr="006D31FE">
        <w:rPr>
          <w:rFonts w:ascii="Times New Roman" w:hAnsi="Times New Roman" w:cs="Times New Roman"/>
          <w:sz w:val="24"/>
          <w:szCs w:val="24"/>
        </w:rPr>
        <w:t>članku 43. stavku 2. Zakona o lokalnoj i podru</w:t>
      </w:r>
      <w:r w:rsidR="000F5211" w:rsidRPr="006D31FE">
        <w:rPr>
          <w:rFonts w:ascii="Times New Roman" w:hAnsi="Times New Roman" w:cs="Times New Roman"/>
          <w:sz w:val="24"/>
          <w:szCs w:val="24"/>
        </w:rPr>
        <w:t xml:space="preserve">čnoj (regionalnoj) samoupravi, </w:t>
      </w:r>
      <w:r w:rsidRPr="006D31FE">
        <w:rPr>
          <w:rFonts w:ascii="Times New Roman" w:hAnsi="Times New Roman" w:cs="Times New Roman"/>
          <w:sz w:val="24"/>
          <w:szCs w:val="24"/>
        </w:rPr>
        <w:t xml:space="preserve">općinski </w:t>
      </w:r>
      <w:r w:rsidR="00BB0B47" w:rsidRPr="006D31FE">
        <w:rPr>
          <w:rFonts w:ascii="Times New Roman" w:hAnsi="Times New Roman" w:cs="Times New Roman"/>
          <w:sz w:val="24"/>
          <w:szCs w:val="24"/>
        </w:rPr>
        <w:t xml:space="preserve">načelnik može svom zamjeniku </w:t>
      </w:r>
      <w:r w:rsidR="002D273B" w:rsidRPr="006D31FE">
        <w:rPr>
          <w:rFonts w:ascii="Times New Roman" w:hAnsi="Times New Roman" w:cs="Times New Roman"/>
          <w:sz w:val="24"/>
          <w:szCs w:val="24"/>
        </w:rPr>
        <w:t>povjeri</w:t>
      </w:r>
      <w:r w:rsidR="000F5211" w:rsidRPr="006D31FE">
        <w:rPr>
          <w:rFonts w:ascii="Times New Roman" w:hAnsi="Times New Roman" w:cs="Times New Roman"/>
          <w:sz w:val="24"/>
          <w:szCs w:val="24"/>
        </w:rPr>
        <w:t>ti</w:t>
      </w:r>
      <w:r w:rsidR="003661ED" w:rsidRPr="006D31FE">
        <w:rPr>
          <w:rFonts w:ascii="Times New Roman" w:hAnsi="Times New Roman" w:cs="Times New Roman"/>
          <w:sz w:val="24"/>
          <w:szCs w:val="24"/>
        </w:rPr>
        <w:t xml:space="preserve"> poslove iz svoje nadležnosti.</w:t>
      </w:r>
    </w:p>
    <w:p w14:paraId="3F0E98D2" w14:textId="77777777" w:rsidR="000F5211" w:rsidRPr="006D31FE" w:rsidRDefault="000F5211" w:rsidP="002D273B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4"/>
        </w:rPr>
      </w:pPr>
    </w:p>
    <w:p w14:paraId="103A93D0" w14:textId="288407DE" w:rsidR="002D273B" w:rsidRPr="006D31FE" w:rsidRDefault="006F465B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D31FE">
        <w:rPr>
          <w:rFonts w:ascii="Times New Roman" w:hAnsi="Times New Roman" w:cs="Times New Roman"/>
          <w:sz w:val="24"/>
          <w:szCs w:val="24"/>
        </w:rPr>
        <w:t>Slijedom navedenog,</w:t>
      </w:r>
      <w:r w:rsidR="00F06DD6" w:rsidRPr="006D31FE">
        <w:rPr>
          <w:rFonts w:ascii="Times New Roman" w:hAnsi="Times New Roman" w:cs="Times New Roman"/>
          <w:sz w:val="24"/>
          <w:szCs w:val="24"/>
        </w:rPr>
        <w:t xml:space="preserve"> Povjerenstvo </w:t>
      </w:r>
      <w:r w:rsidRPr="006D31FE">
        <w:rPr>
          <w:rFonts w:ascii="Times New Roman" w:hAnsi="Times New Roman" w:cs="Times New Roman"/>
          <w:sz w:val="24"/>
          <w:szCs w:val="24"/>
        </w:rPr>
        <w:t xml:space="preserve">je dalo </w:t>
      </w:r>
      <w:r w:rsidR="006749AB" w:rsidRPr="006D31FE">
        <w:rPr>
          <w:rFonts w:ascii="Times New Roman" w:hAnsi="Times New Roman" w:cs="Times New Roman"/>
          <w:sz w:val="24"/>
          <w:szCs w:val="24"/>
        </w:rPr>
        <w:t>mišljenj</w:t>
      </w:r>
      <w:r w:rsidRPr="006D31FE">
        <w:rPr>
          <w:rFonts w:ascii="Times New Roman" w:hAnsi="Times New Roman" w:cs="Times New Roman"/>
          <w:sz w:val="24"/>
          <w:szCs w:val="24"/>
        </w:rPr>
        <w:t>e kao u izreci</w:t>
      </w:r>
      <w:r w:rsidR="006749AB" w:rsidRPr="006D31FE">
        <w:rPr>
          <w:rFonts w:ascii="Times New Roman" w:hAnsi="Times New Roman" w:cs="Times New Roman"/>
          <w:sz w:val="24"/>
          <w:szCs w:val="24"/>
        </w:rPr>
        <w:t>.</w:t>
      </w:r>
      <w:r w:rsidR="00F06DD6" w:rsidRPr="006D31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632A0" w14:textId="77777777" w:rsidR="00337A53" w:rsidRPr="006D31FE" w:rsidRDefault="00337A53" w:rsidP="00337A5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1E8D64" w14:textId="77777777" w:rsidR="00E16E96" w:rsidRPr="006D31FE" w:rsidRDefault="00E16E9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2C605" w14:textId="421E5AA2" w:rsidR="006B5D05" w:rsidRPr="006D31FE" w:rsidRDefault="00E16E96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="006749AB" w:rsidRPr="006D31FE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B5D05" w:rsidRPr="006D31FE">
        <w:rPr>
          <w:rFonts w:ascii="Times New Roman" w:hAnsi="Times New Roman"/>
          <w:color w:val="000000"/>
          <w:sz w:val="24"/>
          <w:szCs w:val="24"/>
        </w:rPr>
        <w:t>PREDSJEDNIC</w:t>
      </w:r>
      <w:r w:rsidR="006749AB" w:rsidRPr="006D31FE">
        <w:rPr>
          <w:rFonts w:ascii="Times New Roman" w:hAnsi="Times New Roman"/>
          <w:color w:val="000000"/>
          <w:sz w:val="24"/>
          <w:szCs w:val="24"/>
        </w:rPr>
        <w:t>A</w:t>
      </w:r>
      <w:r w:rsidR="006B5D05" w:rsidRPr="006D31FE">
        <w:rPr>
          <w:rFonts w:ascii="Times New Roman" w:hAnsi="Times New Roman"/>
          <w:color w:val="000000"/>
          <w:sz w:val="24"/>
          <w:szCs w:val="24"/>
        </w:rPr>
        <w:t xml:space="preserve"> POVJERENSTVA                        </w:t>
      </w:r>
    </w:p>
    <w:p w14:paraId="13D2C606" w14:textId="237420D8" w:rsidR="006B5D05" w:rsidRPr="006D31FE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D31FE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Pr="006D31FE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E16E96" w:rsidRPr="006D31F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60C5D" w:rsidRPr="006D31FE">
        <w:rPr>
          <w:rFonts w:ascii="Times New Roman" w:hAnsi="Times New Roman"/>
          <w:sz w:val="24"/>
          <w:szCs w:val="24"/>
        </w:rPr>
        <w:t>Nataša Novaković</w:t>
      </w:r>
      <w:r w:rsidRPr="006D31F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31FE">
        <w:rPr>
          <w:rFonts w:ascii="Times New Roman" w:hAnsi="Times New Roman"/>
          <w:color w:val="000000"/>
          <w:sz w:val="24"/>
          <w:szCs w:val="24"/>
        </w:rPr>
        <w:t>dipl.iur</w:t>
      </w:r>
      <w:proofErr w:type="spellEnd"/>
      <w:r w:rsidRPr="006D31FE">
        <w:rPr>
          <w:rFonts w:ascii="Times New Roman" w:hAnsi="Times New Roman"/>
          <w:color w:val="000000"/>
          <w:sz w:val="24"/>
          <w:szCs w:val="24"/>
        </w:rPr>
        <w:t>.</w:t>
      </w:r>
    </w:p>
    <w:p w14:paraId="13D2C607" w14:textId="77777777" w:rsidR="006B5D05" w:rsidRPr="006D31FE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8" w14:textId="77777777" w:rsidR="006B5D05" w:rsidRPr="006D31FE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C" w14:textId="4771637D" w:rsidR="006B5D05" w:rsidRPr="006D31FE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02819C" w14:textId="77777777" w:rsidR="006F465B" w:rsidRPr="006D31FE" w:rsidRDefault="006F465B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D31FE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D31FE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34D98BC3" w:rsidR="006B5D05" w:rsidRPr="006D31FE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D31FE">
        <w:rPr>
          <w:rFonts w:ascii="Times New Roman" w:hAnsi="Times New Roman"/>
          <w:color w:val="000000"/>
          <w:sz w:val="24"/>
          <w:szCs w:val="24"/>
        </w:rPr>
        <w:t>1.</w:t>
      </w:r>
      <w:r w:rsidRPr="006D31FE">
        <w:rPr>
          <w:rFonts w:ascii="Times New Roman" w:hAnsi="Times New Roman"/>
          <w:color w:val="000000"/>
          <w:sz w:val="24"/>
          <w:szCs w:val="24"/>
        </w:rPr>
        <w:tab/>
        <w:t xml:space="preserve">Dužnosnik </w:t>
      </w:r>
      <w:r w:rsidR="003661ED" w:rsidRPr="006D31FE">
        <w:rPr>
          <w:rFonts w:ascii="Times New Roman" w:hAnsi="Times New Roman"/>
          <w:color w:val="000000"/>
          <w:sz w:val="24"/>
          <w:szCs w:val="24"/>
        </w:rPr>
        <w:t xml:space="preserve">Ivan </w:t>
      </w:r>
      <w:proofErr w:type="spellStart"/>
      <w:r w:rsidR="003661ED" w:rsidRPr="006D31FE">
        <w:rPr>
          <w:rFonts w:ascii="Times New Roman" w:hAnsi="Times New Roman"/>
          <w:color w:val="000000"/>
          <w:sz w:val="24"/>
          <w:szCs w:val="24"/>
        </w:rPr>
        <w:t>Šmit</w:t>
      </w:r>
      <w:proofErr w:type="spellEnd"/>
      <w:r w:rsidRPr="006D31FE">
        <w:rPr>
          <w:rFonts w:ascii="Times New Roman" w:hAnsi="Times New Roman"/>
          <w:color w:val="000000"/>
          <w:sz w:val="24"/>
          <w:szCs w:val="24"/>
        </w:rPr>
        <w:t>, elektroničkom dostavom</w:t>
      </w:r>
    </w:p>
    <w:p w14:paraId="13D2C60F" w14:textId="19162309" w:rsidR="006B5D05" w:rsidRPr="006D31FE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D31FE">
        <w:rPr>
          <w:rFonts w:ascii="Times New Roman" w:hAnsi="Times New Roman"/>
          <w:color w:val="000000"/>
          <w:sz w:val="24"/>
          <w:szCs w:val="24"/>
        </w:rPr>
        <w:t>2.</w:t>
      </w:r>
      <w:r w:rsidRPr="006D31FE">
        <w:rPr>
          <w:rFonts w:ascii="Times New Roman" w:hAnsi="Times New Roman"/>
          <w:color w:val="000000"/>
          <w:sz w:val="24"/>
          <w:szCs w:val="24"/>
        </w:rPr>
        <w:tab/>
      </w:r>
      <w:r w:rsidR="009A3EED" w:rsidRPr="006D31FE">
        <w:rPr>
          <w:rFonts w:ascii="Times New Roman" w:hAnsi="Times New Roman"/>
          <w:color w:val="000000"/>
          <w:sz w:val="24"/>
          <w:szCs w:val="24"/>
        </w:rPr>
        <w:t>Objava na internetskoj stranici</w:t>
      </w:r>
      <w:r w:rsidRPr="006D31FE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77777777" w:rsidR="006B5D05" w:rsidRPr="00E164DD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D31FE">
        <w:rPr>
          <w:rFonts w:ascii="Times New Roman" w:hAnsi="Times New Roman"/>
          <w:color w:val="000000"/>
          <w:sz w:val="24"/>
          <w:szCs w:val="24"/>
        </w:rPr>
        <w:t>3.</w:t>
      </w:r>
      <w:r w:rsidRPr="006D31FE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322AC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8F12F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DA8B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7D8690D0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2F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3304"/>
    <w:rsid w:val="00060845"/>
    <w:rsid w:val="00067EC1"/>
    <w:rsid w:val="00093D9C"/>
    <w:rsid w:val="000D6AD6"/>
    <w:rsid w:val="000E75E4"/>
    <w:rsid w:val="000F5211"/>
    <w:rsid w:val="00101F03"/>
    <w:rsid w:val="001021B6"/>
    <w:rsid w:val="00112409"/>
    <w:rsid w:val="00112E23"/>
    <w:rsid w:val="0012224D"/>
    <w:rsid w:val="00125B9E"/>
    <w:rsid w:val="00156F7E"/>
    <w:rsid w:val="00164D62"/>
    <w:rsid w:val="0018070F"/>
    <w:rsid w:val="00184201"/>
    <w:rsid w:val="001D15DD"/>
    <w:rsid w:val="001D7416"/>
    <w:rsid w:val="001E7CC8"/>
    <w:rsid w:val="00207B28"/>
    <w:rsid w:val="0021614A"/>
    <w:rsid w:val="00216F94"/>
    <w:rsid w:val="0022093C"/>
    <w:rsid w:val="0023102B"/>
    <w:rsid w:val="0023718E"/>
    <w:rsid w:val="00242CB1"/>
    <w:rsid w:val="00245AC0"/>
    <w:rsid w:val="002541BE"/>
    <w:rsid w:val="00260C7F"/>
    <w:rsid w:val="00296618"/>
    <w:rsid w:val="002A70EF"/>
    <w:rsid w:val="002C2815"/>
    <w:rsid w:val="002D273B"/>
    <w:rsid w:val="002E4766"/>
    <w:rsid w:val="002F0A62"/>
    <w:rsid w:val="002F313C"/>
    <w:rsid w:val="0030763B"/>
    <w:rsid w:val="0031742A"/>
    <w:rsid w:val="00332D21"/>
    <w:rsid w:val="00337A53"/>
    <w:rsid w:val="003416CC"/>
    <w:rsid w:val="003661ED"/>
    <w:rsid w:val="003777DD"/>
    <w:rsid w:val="0039551A"/>
    <w:rsid w:val="003B2E22"/>
    <w:rsid w:val="003B4C3A"/>
    <w:rsid w:val="003C019C"/>
    <w:rsid w:val="003C4B46"/>
    <w:rsid w:val="003F11B8"/>
    <w:rsid w:val="00406E92"/>
    <w:rsid w:val="00411522"/>
    <w:rsid w:val="00414022"/>
    <w:rsid w:val="004208AB"/>
    <w:rsid w:val="0043292A"/>
    <w:rsid w:val="0045761C"/>
    <w:rsid w:val="00472365"/>
    <w:rsid w:val="004870C8"/>
    <w:rsid w:val="004A6D6F"/>
    <w:rsid w:val="004B12AF"/>
    <w:rsid w:val="004B38F7"/>
    <w:rsid w:val="004B6A9C"/>
    <w:rsid w:val="004C0E59"/>
    <w:rsid w:val="004F67A9"/>
    <w:rsid w:val="0050056F"/>
    <w:rsid w:val="00512887"/>
    <w:rsid w:val="00522615"/>
    <w:rsid w:val="005348E2"/>
    <w:rsid w:val="00542D6D"/>
    <w:rsid w:val="00547904"/>
    <w:rsid w:val="00550213"/>
    <w:rsid w:val="005521B3"/>
    <w:rsid w:val="005555C1"/>
    <w:rsid w:val="005B5818"/>
    <w:rsid w:val="005D7272"/>
    <w:rsid w:val="00607785"/>
    <w:rsid w:val="00630DD1"/>
    <w:rsid w:val="006427E7"/>
    <w:rsid w:val="00647B1E"/>
    <w:rsid w:val="006749AB"/>
    <w:rsid w:val="006819C2"/>
    <w:rsid w:val="00693FD7"/>
    <w:rsid w:val="006A4DF7"/>
    <w:rsid w:val="006B0A02"/>
    <w:rsid w:val="006B3186"/>
    <w:rsid w:val="006B5D05"/>
    <w:rsid w:val="006C1884"/>
    <w:rsid w:val="006C533D"/>
    <w:rsid w:val="006D31FE"/>
    <w:rsid w:val="006E77D3"/>
    <w:rsid w:val="006F465B"/>
    <w:rsid w:val="00711018"/>
    <w:rsid w:val="00732B7E"/>
    <w:rsid w:val="00742BEF"/>
    <w:rsid w:val="00752BBE"/>
    <w:rsid w:val="00763325"/>
    <w:rsid w:val="00773A35"/>
    <w:rsid w:val="00781CA1"/>
    <w:rsid w:val="0078329B"/>
    <w:rsid w:val="00793EC7"/>
    <w:rsid w:val="00795E86"/>
    <w:rsid w:val="007B20F5"/>
    <w:rsid w:val="007B7230"/>
    <w:rsid w:val="007D4705"/>
    <w:rsid w:val="007E4D7A"/>
    <w:rsid w:val="00824B78"/>
    <w:rsid w:val="00881D77"/>
    <w:rsid w:val="00885654"/>
    <w:rsid w:val="008B0C3D"/>
    <w:rsid w:val="008D360F"/>
    <w:rsid w:val="008D500E"/>
    <w:rsid w:val="008F12F8"/>
    <w:rsid w:val="008F24FB"/>
    <w:rsid w:val="00903638"/>
    <w:rsid w:val="009062CF"/>
    <w:rsid w:val="00913B0E"/>
    <w:rsid w:val="009364BD"/>
    <w:rsid w:val="009552E7"/>
    <w:rsid w:val="00965145"/>
    <w:rsid w:val="00977FE6"/>
    <w:rsid w:val="009800E2"/>
    <w:rsid w:val="00985E16"/>
    <w:rsid w:val="009A3EED"/>
    <w:rsid w:val="009B0DB7"/>
    <w:rsid w:val="009D3399"/>
    <w:rsid w:val="009E2525"/>
    <w:rsid w:val="009E3C08"/>
    <w:rsid w:val="009E7D1F"/>
    <w:rsid w:val="009F4563"/>
    <w:rsid w:val="00A260F8"/>
    <w:rsid w:val="00A41D57"/>
    <w:rsid w:val="00A44534"/>
    <w:rsid w:val="00A44B76"/>
    <w:rsid w:val="00A65475"/>
    <w:rsid w:val="00A65B63"/>
    <w:rsid w:val="00A66AD9"/>
    <w:rsid w:val="00A80587"/>
    <w:rsid w:val="00AA3F5D"/>
    <w:rsid w:val="00AD4A5A"/>
    <w:rsid w:val="00AD5D36"/>
    <w:rsid w:val="00AE093A"/>
    <w:rsid w:val="00AE4562"/>
    <w:rsid w:val="00AE5C1C"/>
    <w:rsid w:val="00AF442D"/>
    <w:rsid w:val="00B63C6A"/>
    <w:rsid w:val="00BB0B47"/>
    <w:rsid w:val="00BB1A39"/>
    <w:rsid w:val="00BF5F4E"/>
    <w:rsid w:val="00C05610"/>
    <w:rsid w:val="00C10412"/>
    <w:rsid w:val="00C16FFF"/>
    <w:rsid w:val="00C24596"/>
    <w:rsid w:val="00C26394"/>
    <w:rsid w:val="00C326E4"/>
    <w:rsid w:val="00C521B1"/>
    <w:rsid w:val="00C60C5D"/>
    <w:rsid w:val="00C96814"/>
    <w:rsid w:val="00C971AF"/>
    <w:rsid w:val="00CA28B6"/>
    <w:rsid w:val="00CC42F1"/>
    <w:rsid w:val="00CF0867"/>
    <w:rsid w:val="00CF1E28"/>
    <w:rsid w:val="00D02DD3"/>
    <w:rsid w:val="00D11BA5"/>
    <w:rsid w:val="00D1289E"/>
    <w:rsid w:val="00D3528E"/>
    <w:rsid w:val="00D62911"/>
    <w:rsid w:val="00D66549"/>
    <w:rsid w:val="00D70F02"/>
    <w:rsid w:val="00D76D66"/>
    <w:rsid w:val="00DB69EB"/>
    <w:rsid w:val="00DC1423"/>
    <w:rsid w:val="00DE0615"/>
    <w:rsid w:val="00DF3104"/>
    <w:rsid w:val="00E05A60"/>
    <w:rsid w:val="00E105BC"/>
    <w:rsid w:val="00E13182"/>
    <w:rsid w:val="00E15A45"/>
    <w:rsid w:val="00E164DD"/>
    <w:rsid w:val="00E16E96"/>
    <w:rsid w:val="00E23630"/>
    <w:rsid w:val="00E3580A"/>
    <w:rsid w:val="00E46AFE"/>
    <w:rsid w:val="00E55E1B"/>
    <w:rsid w:val="00E56AF3"/>
    <w:rsid w:val="00E66660"/>
    <w:rsid w:val="00E80687"/>
    <w:rsid w:val="00E92094"/>
    <w:rsid w:val="00EC4E57"/>
    <w:rsid w:val="00EC744A"/>
    <w:rsid w:val="00EE2E86"/>
    <w:rsid w:val="00EE499A"/>
    <w:rsid w:val="00EF6BF6"/>
    <w:rsid w:val="00F01164"/>
    <w:rsid w:val="00F06DD6"/>
    <w:rsid w:val="00F334C6"/>
    <w:rsid w:val="00F70B60"/>
    <w:rsid w:val="00F841BD"/>
    <w:rsid w:val="00FA0034"/>
    <w:rsid w:val="00FB1AC6"/>
    <w:rsid w:val="00FC50B9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3D2C5C3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6A4D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EAFD-EA21-4475-9873-BD5B838F4662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961FA-DA9E-4E4B-B817-E4C6C54C1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D5305-2671-42CE-98A6-3826FB90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461</Words>
  <Characters>19733</Characters>
  <Application>Microsoft Office Word</Application>
  <DocSecurity>0</DocSecurity>
  <Lines>164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3</cp:revision>
  <cp:lastPrinted>2019-07-03T14:33:00Z</cp:lastPrinted>
  <dcterms:created xsi:type="dcterms:W3CDTF">2019-07-09T13:10:00Z</dcterms:created>
  <dcterms:modified xsi:type="dcterms:W3CDTF">2019-07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